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A12F" w14:textId="3CDA7EB7" w:rsidR="00E435B8" w:rsidRPr="00C56A3A" w:rsidRDefault="00BC1D73" w:rsidP="003C3B6F">
      <w:pPr>
        <w:jc w:val="center"/>
        <w:rPr>
          <w:rFonts w:ascii="Cambria Math" w:hAnsi="Cambria Math"/>
          <w:b/>
          <w:bCs/>
          <w:sz w:val="36"/>
          <w:szCs w:val="36"/>
          <w:u w:val="single"/>
        </w:rPr>
      </w:pPr>
      <w:r w:rsidRPr="00C56A3A">
        <w:rPr>
          <w:rFonts w:ascii="Cambria Math" w:hAnsi="Cambria Math"/>
          <w:b/>
          <w:bCs/>
          <w:sz w:val="36"/>
          <w:szCs w:val="36"/>
          <w:u w:val="single"/>
        </w:rPr>
        <w:t>Kohonen (</w:t>
      </w:r>
      <w:r w:rsidR="008A781A" w:rsidRPr="00C56A3A">
        <w:rPr>
          <w:rFonts w:ascii="Cambria Math" w:hAnsi="Cambria Math"/>
          <w:b/>
          <w:bCs/>
          <w:sz w:val="36"/>
          <w:szCs w:val="36"/>
          <w:u w:val="single"/>
        </w:rPr>
        <w:t>SOM) Algorithm</w:t>
      </w:r>
      <w:r w:rsidR="00383B5A" w:rsidRPr="00C56A3A">
        <w:rPr>
          <w:rFonts w:ascii="Cambria Math" w:hAnsi="Cambria Math"/>
          <w:b/>
          <w:bCs/>
          <w:sz w:val="36"/>
          <w:szCs w:val="36"/>
          <w:u w:val="single"/>
        </w:rPr>
        <w:t xml:space="preserve"> – NN</w:t>
      </w:r>
    </w:p>
    <w:p w14:paraId="09D198BF" w14:textId="77777777" w:rsidR="00523ACF" w:rsidRPr="00C56A3A" w:rsidRDefault="00523ACF" w:rsidP="00523ACF">
      <w:pPr>
        <w:bidi w:val="0"/>
        <w:spacing w:after="0" w:line="240" w:lineRule="auto"/>
        <w:rPr>
          <w:rFonts w:ascii="Cambria Math" w:eastAsia="Times New Roman" w:hAnsi="Cambria Math"/>
          <w:color w:val="000000"/>
        </w:rPr>
      </w:pPr>
    </w:p>
    <w:p w14:paraId="0E0680DA" w14:textId="268AAC5B" w:rsidR="00523ACF" w:rsidRPr="00C56A3A" w:rsidRDefault="003C3B6F" w:rsidP="00523ACF">
      <w:pPr>
        <w:bidi w:val="0"/>
        <w:spacing w:after="0" w:line="240" w:lineRule="auto"/>
        <w:rPr>
          <w:rFonts w:ascii="Cambria Math" w:eastAsia="Times New Roman" w:hAnsi="Cambria Math"/>
          <w:sz w:val="24"/>
          <w:szCs w:val="24"/>
        </w:rPr>
      </w:pPr>
      <w:r w:rsidRPr="00C56A3A">
        <w:rPr>
          <w:rFonts w:ascii="Cambria Math" w:eastAsia="Times New Roman" w:hAnsi="Cambria Math"/>
          <w:color w:val="000000"/>
        </w:rPr>
        <w:t>In</w:t>
      </w:r>
      <w:r w:rsidR="00523ACF" w:rsidRPr="00C56A3A">
        <w:rPr>
          <w:rFonts w:ascii="Cambria Math" w:eastAsia="Times New Roman" w:hAnsi="Cambria Math"/>
          <w:color w:val="000000"/>
        </w:rPr>
        <w:t xml:space="preserve"> this exercise, we implement the Kohonen network, which 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  <w:shd w:val="clear" w:color="auto" w:fill="FFFFFF"/>
        </w:rPr>
        <w:t xml:space="preserve">is a type of 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</w:rPr>
        <w:t>artificial neural network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  <w:shd w:val="clear" w:color="auto" w:fill="FFFFFF"/>
        </w:rPr>
        <w:t xml:space="preserve"> that is trained using 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</w:rPr>
        <w:t>unsupervised learning.</w:t>
      </w:r>
    </w:p>
    <w:p w14:paraId="4A6C49E4" w14:textId="77777777" w:rsidR="003C3B6F" w:rsidRPr="00C56A3A" w:rsidRDefault="003C3B6F" w:rsidP="000073A2">
      <w:pPr>
        <w:bidi w:val="0"/>
        <w:rPr>
          <w:rFonts w:ascii="Cambria Math" w:hAnsi="Cambria Math"/>
          <w:b/>
          <w:bCs/>
          <w:u w:val="single"/>
        </w:rPr>
      </w:pPr>
    </w:p>
    <w:p w14:paraId="0F9E61D1" w14:textId="4EFAA21B" w:rsidR="000073A2" w:rsidRPr="00C56A3A" w:rsidRDefault="00474C4D" w:rsidP="003C3B6F">
      <w:pPr>
        <w:bidi w:val="0"/>
        <w:rPr>
          <w:rFonts w:ascii="Cambria Math" w:eastAsia="Times New Roman" w:hAnsi="Cambria Math"/>
        </w:rPr>
      </w:pPr>
      <w:r w:rsidRPr="00C56A3A">
        <w:rPr>
          <w:rFonts w:ascii="Cambria Math" w:hAnsi="Cambria Math"/>
          <w:b/>
          <w:bCs/>
          <w:u w:val="single"/>
        </w:rPr>
        <w:t xml:space="preserve">Part </w:t>
      </w:r>
      <w:r w:rsidR="00E52E4D" w:rsidRPr="00C56A3A">
        <w:rPr>
          <w:rFonts w:ascii="Cambria Math" w:hAnsi="Cambria Math"/>
          <w:b/>
          <w:bCs/>
          <w:u w:val="single"/>
        </w:rPr>
        <w:t>1</w:t>
      </w:r>
      <w:r w:rsidR="00BC1D73" w:rsidRPr="00C56A3A">
        <w:rPr>
          <w:rFonts w:ascii="Cambria Math" w:hAnsi="Cambria Math"/>
          <w:b/>
          <w:bCs/>
          <w:u w:val="single"/>
        </w:rPr>
        <w:t xml:space="preserve">: </w:t>
      </w:r>
      <w:r w:rsidR="004441CB" w:rsidRPr="00C56A3A">
        <w:rPr>
          <w:rFonts w:ascii="Cambria Math" w:hAnsi="Cambria Math"/>
          <w:b/>
          <w:bCs/>
          <w:u w:val="single"/>
        </w:rPr>
        <w:br/>
      </w:r>
      <w:r w:rsidR="00420793" w:rsidRPr="00C56A3A">
        <w:rPr>
          <w:rFonts w:ascii="Cambria Math" w:hAnsi="Cambria Math"/>
        </w:rPr>
        <w:t>In this part</w:t>
      </w:r>
      <w:r w:rsidR="00184DC0" w:rsidRPr="00C56A3A">
        <w:rPr>
          <w:rFonts w:ascii="Cambria Math" w:hAnsi="Cambria Math"/>
        </w:rPr>
        <w:t>,</w:t>
      </w:r>
      <w:r w:rsidR="00420793" w:rsidRPr="00C56A3A">
        <w:rPr>
          <w:rFonts w:ascii="Cambria Math" w:hAnsi="Cambria Math"/>
        </w:rPr>
        <w:t xml:space="preserve"> we will use</w:t>
      </w:r>
      <w:r w:rsidR="00523ACF" w:rsidRPr="00C56A3A">
        <w:rPr>
          <w:rFonts w:ascii="Cambria Math" w:hAnsi="Cambria Math"/>
        </w:rPr>
        <w:t xml:space="preserve"> the</w:t>
      </w:r>
      <w:r w:rsidR="00420793" w:rsidRPr="00C56A3A">
        <w:rPr>
          <w:rFonts w:ascii="Cambria Math" w:hAnsi="Cambria Math"/>
        </w:rPr>
        <w:t xml:space="preserve"> data 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</w:rPr>
        <w:t>(</w:t>
      </w:r>
      <w:r w:rsidR="006937A8" w:rsidRPr="00C56A3A">
        <w:rPr>
          <w:rFonts w:ascii="Cambria Math" w:eastAsia="Times New Roman" w:hAnsi="Cambria Math"/>
          <w:color w:val="202122"/>
          <w:sz w:val="21"/>
          <w:szCs w:val="21"/>
        </w:rPr>
        <w:t>x, y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</w:rPr>
        <w:t xml:space="preserve">) such that 0&lt;= </w:t>
      </w:r>
      <w:r w:rsidR="006937A8" w:rsidRPr="00C56A3A">
        <w:rPr>
          <w:rFonts w:ascii="Cambria Math" w:eastAsia="Times New Roman" w:hAnsi="Cambria Math"/>
          <w:color w:val="202122"/>
          <w:sz w:val="21"/>
          <w:szCs w:val="21"/>
        </w:rPr>
        <w:t>x, y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</w:rPr>
        <w:t>&lt;=1,</w:t>
      </w:r>
      <w:r w:rsidR="00523ACF" w:rsidRPr="00C56A3A">
        <w:rPr>
          <w:rFonts w:ascii="Cambria Math" w:eastAsia="Times New Roman" w:hAnsi="Cambria Math"/>
          <w:sz w:val="24"/>
          <w:szCs w:val="24"/>
        </w:rPr>
        <w:t xml:space="preserve"> </w:t>
      </w:r>
      <w:r w:rsidR="00523ACF" w:rsidRPr="00C56A3A">
        <w:rPr>
          <w:rFonts w:ascii="Cambria Math" w:eastAsia="Times New Roman" w:hAnsi="Cambria Math"/>
          <w:color w:val="202122"/>
          <w:sz w:val="21"/>
          <w:szCs w:val="21"/>
        </w:rPr>
        <w:t>this data is distributed uniformly and we will use 15 and 200 neurons linearly order for the Kohonen level</w:t>
      </w:r>
      <w:r w:rsidR="00523ACF" w:rsidRPr="00C56A3A">
        <w:rPr>
          <w:rFonts w:ascii="Cambria Math" w:eastAsia="Times New Roman" w:hAnsi="Cambria Math"/>
          <w:sz w:val="24"/>
          <w:szCs w:val="24"/>
        </w:rPr>
        <w:t>.</w:t>
      </w:r>
      <w:r w:rsidR="000073A2" w:rsidRPr="00C56A3A">
        <w:rPr>
          <w:rFonts w:ascii="Cambria Math" w:eastAsia="Times New Roman" w:hAnsi="Cambria Math"/>
          <w:sz w:val="24"/>
          <w:szCs w:val="24"/>
        </w:rPr>
        <w:br/>
      </w:r>
      <w:r w:rsidR="006937A8" w:rsidRPr="00C56A3A">
        <w:rPr>
          <w:rFonts w:ascii="Cambria Math" w:eastAsia="Times New Roman" w:hAnsi="Cambria Math"/>
          <w:color w:val="202122"/>
          <w:sz w:val="21"/>
          <w:szCs w:val="21"/>
        </w:rPr>
        <w:t>First</w:t>
      </w:r>
      <w:r w:rsidR="00184DC0" w:rsidRPr="00C56A3A">
        <w:rPr>
          <w:rFonts w:ascii="Cambria Math" w:eastAsia="Times New Roman" w:hAnsi="Cambria Math"/>
          <w:color w:val="202122"/>
          <w:sz w:val="21"/>
          <w:szCs w:val="21"/>
        </w:rPr>
        <w:t>,</w:t>
      </w:r>
      <w:r w:rsidR="006937A8" w:rsidRPr="00C56A3A">
        <w:rPr>
          <w:rFonts w:ascii="Cambria Math" w:eastAsia="Times New Roman" w:hAnsi="Cambria Math"/>
          <w:color w:val="202122"/>
          <w:sz w:val="21"/>
          <w:szCs w:val="21"/>
        </w:rPr>
        <w:t xml:space="preserve"> let's look at the results and then I'll explain them</w:t>
      </w:r>
      <w:r w:rsidR="006937A8" w:rsidRPr="00C56A3A">
        <w:rPr>
          <w:rFonts w:ascii="Cambria Math" w:eastAsia="Times New Roman" w:hAnsi="Cambria Math"/>
        </w:rPr>
        <w:t>:</w:t>
      </w:r>
    </w:p>
    <w:p w14:paraId="54D9BBED" w14:textId="77777777" w:rsidR="000073A2" w:rsidRPr="00C56A3A" w:rsidRDefault="000073A2" w:rsidP="000073A2">
      <w:pPr>
        <w:bidi w:val="0"/>
        <w:jc w:val="center"/>
        <w:rPr>
          <w:rFonts w:ascii="Cambria Math" w:hAnsi="Cambria Math"/>
          <w:b/>
          <w:bCs/>
        </w:rPr>
      </w:pPr>
    </w:p>
    <w:p w14:paraId="4E400E31" w14:textId="39D8FFCA" w:rsidR="000073A2" w:rsidRPr="00C56A3A" w:rsidRDefault="00523ACF" w:rsidP="000073A2">
      <w:pPr>
        <w:bidi w:val="0"/>
        <w:jc w:val="center"/>
        <w:rPr>
          <w:rFonts w:ascii="Cambria Math" w:hAnsi="Cambria Math"/>
          <w:b/>
          <w:bCs/>
          <w:u w:val="single"/>
        </w:rPr>
      </w:pPr>
      <w:r w:rsidRPr="00C56A3A">
        <w:rPr>
          <w:rFonts w:ascii="Cambria Math" w:hAnsi="Cambria Math"/>
          <w:b/>
          <w:bCs/>
          <w:u w:val="single"/>
        </w:rPr>
        <w:t xml:space="preserve">15 </w:t>
      </w:r>
      <w:r w:rsidRPr="00C56A3A">
        <w:rPr>
          <w:rFonts w:ascii="Cambria Math" w:eastAsia="Times New Roman" w:hAnsi="Cambria Math"/>
          <w:b/>
          <w:bCs/>
          <w:color w:val="202122"/>
          <w:sz w:val="21"/>
          <w:szCs w:val="21"/>
          <w:u w:val="single"/>
        </w:rPr>
        <w:t>neurons</w:t>
      </w:r>
      <w:r w:rsidR="000073A2" w:rsidRPr="00C56A3A">
        <w:rPr>
          <w:rFonts w:ascii="Cambria Math" w:hAnsi="Cambria Math"/>
          <w:b/>
          <w:bCs/>
          <w:u w:val="single"/>
        </w:rPr>
        <w:t>:</w:t>
      </w:r>
    </w:p>
    <w:p w14:paraId="0DAF916A" w14:textId="6B886738" w:rsidR="000073A2" w:rsidRPr="00C56A3A" w:rsidRDefault="000073A2" w:rsidP="005722B8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C91208" wp14:editId="7913810D">
                <wp:simplePos x="0" y="0"/>
                <wp:positionH relativeFrom="margin">
                  <wp:posOffset>1602068</wp:posOffset>
                </wp:positionH>
                <wp:positionV relativeFrom="margin">
                  <wp:posOffset>3218180</wp:posOffset>
                </wp:positionV>
                <wp:extent cx="1689100" cy="250825"/>
                <wp:effectExtent l="0" t="0" r="0" b="317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224D5" w14:textId="5D48295B" w:rsidR="000073A2" w:rsidRPr="000073A2" w:rsidRDefault="000073A2" w:rsidP="000073A2">
                            <w:r w:rsidRPr="000073A2">
                              <w:t>With</w:t>
                            </w:r>
                            <w:r>
                              <w:t xml:space="preserve"> 500 </w:t>
                            </w:r>
                            <w:r w:rsidR="006937A8"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1208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margin-left:126.15pt;margin-top:253.4pt;width:133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" fillcolor="white [3201]" stroked="f" strokeweight=".5pt">
                <v:textbox>
                  <w:txbxContent>
                    <w:p w14:paraId="72E224D5" w14:textId="5D48295B" w:rsidR="000073A2" w:rsidRPr="000073A2" w:rsidRDefault="000073A2" w:rsidP="000073A2">
                      <w:r w:rsidRPr="000073A2">
                        <w:t>With</w:t>
                      </w:r>
                      <w:r>
                        <w:t xml:space="preserve"> 500 </w:t>
                      </w:r>
                      <w:r w:rsidR="006937A8">
                        <w:t>it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5DEE7" wp14:editId="7C4ABA7E">
                <wp:simplePos x="0" y="0"/>
                <wp:positionH relativeFrom="margin">
                  <wp:posOffset>-706157</wp:posOffset>
                </wp:positionH>
                <wp:positionV relativeFrom="margin">
                  <wp:posOffset>3231515</wp:posOffset>
                </wp:positionV>
                <wp:extent cx="1689100" cy="250825"/>
                <wp:effectExtent l="0" t="0" r="0" b="317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E59D7" w14:textId="69505A43" w:rsidR="000073A2" w:rsidRPr="000073A2" w:rsidRDefault="003C3B6F">
                            <w:r>
                              <w:t>W</w:t>
                            </w:r>
                            <w:r w:rsidR="000073A2" w:rsidRPr="000073A2">
                              <w:t xml:space="preserve">ithout any </w:t>
                            </w:r>
                            <w:r w:rsidR="006937A8"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DEE7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7" type="#_x0000_t202" style="position:absolute;margin-left:-55.6pt;margin-top:254.45pt;width:133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" fillcolor="white [3201]" stroked="f" strokeweight=".5pt">
                <v:textbox>
                  <w:txbxContent>
                    <w:p w14:paraId="469E59D7" w14:textId="69505A43" w:rsidR="000073A2" w:rsidRPr="000073A2" w:rsidRDefault="003C3B6F">
                      <w:r>
                        <w:t>W</w:t>
                      </w:r>
                      <w:r w:rsidR="000073A2" w:rsidRPr="000073A2">
                        <w:t xml:space="preserve">ithout any </w:t>
                      </w:r>
                      <w:r w:rsidR="006937A8">
                        <w:t>it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B1855" wp14:editId="59E16DD5">
                <wp:simplePos x="0" y="0"/>
                <wp:positionH relativeFrom="margin">
                  <wp:posOffset>4032213</wp:posOffset>
                </wp:positionH>
                <wp:positionV relativeFrom="margin">
                  <wp:posOffset>3218180</wp:posOffset>
                </wp:positionV>
                <wp:extent cx="1689212" cy="251012"/>
                <wp:effectExtent l="0" t="0" r="0" b="31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212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D1A4A" w14:textId="6C20F625" w:rsidR="000073A2" w:rsidRPr="000073A2" w:rsidRDefault="000073A2" w:rsidP="000073A2">
                            <w:r w:rsidRPr="000073A2">
                              <w:t>With</w:t>
                            </w:r>
                            <w:r>
                              <w:t xml:space="preserve"> 1000 </w:t>
                            </w:r>
                            <w:r w:rsidR="006937A8"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1855" id="תיבת טקסט 8" o:spid="_x0000_s1028" type="#_x0000_t202" style="position:absolute;margin-left:317.5pt;margin-top:253.4pt;width:133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" fillcolor="white [3201]" stroked="f" strokeweight=".5pt">
                <v:textbox>
                  <w:txbxContent>
                    <w:p w14:paraId="3BCD1A4A" w14:textId="6C20F625" w:rsidR="000073A2" w:rsidRPr="000073A2" w:rsidRDefault="000073A2" w:rsidP="000073A2">
                      <w:r w:rsidRPr="000073A2">
                        <w:t>With</w:t>
                      </w:r>
                      <w:r>
                        <w:t xml:space="preserve"> 1000 </w:t>
                      </w:r>
                      <w:r w:rsidR="006937A8">
                        <w:t>it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850A16" w14:textId="45966E3D" w:rsidR="005722B8" w:rsidRPr="00C56A3A" w:rsidRDefault="00523ACF" w:rsidP="000073A2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668480" behindDoc="0" locked="0" layoutInCell="1" allowOverlap="1" wp14:anchorId="5525D1BA" wp14:editId="63C1AD79">
            <wp:simplePos x="0" y="0"/>
            <wp:positionH relativeFrom="column">
              <wp:posOffset>3832225</wp:posOffset>
            </wp:positionH>
            <wp:positionV relativeFrom="paragraph">
              <wp:posOffset>174625</wp:posOffset>
            </wp:positionV>
            <wp:extent cx="2386330" cy="1790065"/>
            <wp:effectExtent l="0" t="0" r="1270" b="63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667456" behindDoc="0" locked="0" layoutInCell="1" allowOverlap="1" wp14:anchorId="3902BFD4" wp14:editId="1828F252">
            <wp:simplePos x="0" y="0"/>
            <wp:positionH relativeFrom="margin">
              <wp:posOffset>1442720</wp:posOffset>
            </wp:positionH>
            <wp:positionV relativeFrom="paragraph">
              <wp:posOffset>179070</wp:posOffset>
            </wp:positionV>
            <wp:extent cx="2387600" cy="179070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698176" behindDoc="0" locked="0" layoutInCell="1" allowOverlap="1" wp14:anchorId="788F97A1" wp14:editId="75E4F4D3">
            <wp:simplePos x="0" y="0"/>
            <wp:positionH relativeFrom="margin">
              <wp:posOffset>-937260</wp:posOffset>
            </wp:positionH>
            <wp:positionV relativeFrom="paragraph">
              <wp:posOffset>183515</wp:posOffset>
            </wp:positionV>
            <wp:extent cx="2387600" cy="17907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3A2" w:rsidRPr="00C56A3A">
        <w:rPr>
          <w:rFonts w:ascii="Cambria Math" w:hAnsi="Cambria Math"/>
        </w:rPr>
        <w:t xml:space="preserve"> </w:t>
      </w:r>
    </w:p>
    <w:p w14:paraId="2C4E72FB" w14:textId="1BCA9B9B" w:rsidR="00D308E4" w:rsidRPr="00C56A3A" w:rsidRDefault="005722B8" w:rsidP="00523ACF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b/>
          <w:bCs/>
        </w:rPr>
        <w:t xml:space="preserve">                                                       </w:t>
      </w:r>
    </w:p>
    <w:p w14:paraId="53B342D6" w14:textId="77777777" w:rsidR="000073A2" w:rsidRPr="00C56A3A" w:rsidRDefault="000073A2" w:rsidP="000073A2">
      <w:pPr>
        <w:bidi w:val="0"/>
        <w:jc w:val="center"/>
        <w:rPr>
          <w:rFonts w:ascii="Cambria Math" w:hAnsi="Cambria Math"/>
          <w:b/>
          <w:bCs/>
        </w:rPr>
      </w:pPr>
    </w:p>
    <w:p w14:paraId="31952882" w14:textId="4CB568BD" w:rsidR="000073A2" w:rsidRPr="00C56A3A" w:rsidRDefault="000073A2" w:rsidP="000073A2">
      <w:pPr>
        <w:bidi w:val="0"/>
        <w:jc w:val="center"/>
        <w:rPr>
          <w:rFonts w:ascii="Cambria Math" w:hAnsi="Cambria Math"/>
          <w:b/>
          <w:bCs/>
          <w:u w:val="single"/>
        </w:rPr>
      </w:pPr>
      <w:r w:rsidRPr="00C56A3A">
        <w:rPr>
          <w:rFonts w:ascii="Cambria Math" w:hAnsi="Cambria Math"/>
          <w:b/>
          <w:bCs/>
          <w:u w:val="single"/>
        </w:rPr>
        <w:t>2</w:t>
      </w:r>
      <w:bookmarkStart w:id="0" w:name="_GoBack"/>
      <w:bookmarkEnd w:id="0"/>
      <w:r w:rsidRPr="00C56A3A">
        <w:rPr>
          <w:rFonts w:ascii="Cambria Math" w:hAnsi="Cambria Math"/>
          <w:b/>
          <w:bCs/>
          <w:u w:val="single"/>
        </w:rPr>
        <w:t xml:space="preserve">00 </w:t>
      </w:r>
      <w:r w:rsidRPr="00C56A3A">
        <w:rPr>
          <w:rFonts w:ascii="Cambria Math" w:eastAsia="Times New Roman" w:hAnsi="Cambria Math"/>
          <w:b/>
          <w:bCs/>
          <w:color w:val="202122"/>
          <w:sz w:val="21"/>
          <w:szCs w:val="21"/>
          <w:u w:val="single"/>
        </w:rPr>
        <w:t>neurons</w:t>
      </w:r>
      <w:r w:rsidRPr="00C56A3A">
        <w:rPr>
          <w:rFonts w:ascii="Cambria Math" w:hAnsi="Cambria Math"/>
          <w:b/>
          <w:bCs/>
          <w:u w:val="single"/>
        </w:rPr>
        <w:t>:</w:t>
      </w:r>
    </w:p>
    <w:p w14:paraId="4F56C9B8" w14:textId="57B98A07" w:rsidR="00523ACF" w:rsidRPr="00C56A3A" w:rsidRDefault="003C3B6F" w:rsidP="00523ACF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2058D" wp14:editId="2702A898">
                <wp:simplePos x="0" y="0"/>
                <wp:positionH relativeFrom="margin">
                  <wp:posOffset>-668020</wp:posOffset>
                </wp:positionH>
                <wp:positionV relativeFrom="margin">
                  <wp:posOffset>6327140</wp:posOffset>
                </wp:positionV>
                <wp:extent cx="1689100" cy="250825"/>
                <wp:effectExtent l="0" t="0" r="635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9BC0E" w14:textId="6A7A48B6" w:rsidR="000073A2" w:rsidRPr="000073A2" w:rsidRDefault="003C3B6F" w:rsidP="000073A2">
                            <w:r>
                              <w:t>W</w:t>
                            </w:r>
                            <w:r w:rsidR="000073A2" w:rsidRPr="000073A2">
                              <w:t xml:space="preserve">ithout any </w:t>
                            </w:r>
                            <w:r w:rsidR="006937A8"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058D" id="תיבת טקסט 15" o:spid="_x0000_s1029" type="#_x0000_t202" style="position:absolute;margin-left:-52.6pt;margin-top:498.2pt;width:133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" fillcolor="white [3201]" stroked="f" strokeweight=".5pt">
                <v:textbox>
                  <w:txbxContent>
                    <w:p w14:paraId="2AE9BC0E" w14:textId="6A7A48B6" w:rsidR="000073A2" w:rsidRPr="000073A2" w:rsidRDefault="003C3B6F" w:rsidP="000073A2">
                      <w:r>
                        <w:t>W</w:t>
                      </w:r>
                      <w:r w:rsidR="000073A2" w:rsidRPr="000073A2">
                        <w:t xml:space="preserve">ithout any </w:t>
                      </w:r>
                      <w:r w:rsidR="006937A8">
                        <w:t>it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6803F" wp14:editId="03F1108E">
                <wp:simplePos x="0" y="0"/>
                <wp:positionH relativeFrom="margin">
                  <wp:posOffset>4065270</wp:posOffset>
                </wp:positionH>
                <wp:positionV relativeFrom="margin">
                  <wp:posOffset>6286500</wp:posOffset>
                </wp:positionV>
                <wp:extent cx="1689100" cy="250825"/>
                <wp:effectExtent l="0" t="0" r="0" b="317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65F00" w14:textId="23B79910" w:rsidR="000073A2" w:rsidRPr="000073A2" w:rsidRDefault="000073A2" w:rsidP="000073A2">
                            <w:pPr>
                              <w:rPr>
                                <w:rtl/>
                              </w:rPr>
                            </w:pPr>
                            <w:r w:rsidRPr="000073A2">
                              <w:t>With</w:t>
                            </w:r>
                            <w:r>
                              <w:t xml:space="preserve"> 1000 </w:t>
                            </w:r>
                            <w:r w:rsidR="006937A8"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803F" id="תיבת טקסט 18" o:spid="_x0000_s1030" type="#_x0000_t202" style="position:absolute;margin-left:320.1pt;margin-top:495pt;width:133pt;height:1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" fillcolor="white [3201]" stroked="f" strokeweight=".5pt">
                <v:textbox>
                  <w:txbxContent>
                    <w:p w14:paraId="78265F00" w14:textId="23B79910" w:rsidR="000073A2" w:rsidRPr="000073A2" w:rsidRDefault="000073A2" w:rsidP="000073A2">
                      <w:pPr>
                        <w:rPr>
                          <w:rFonts w:hint="cs"/>
                          <w:rtl/>
                        </w:rPr>
                      </w:pPr>
                      <w:r w:rsidRPr="000073A2">
                        <w:t>With</w:t>
                      </w:r>
                      <w:r>
                        <w:t xml:space="preserve"> 1000 </w:t>
                      </w:r>
                      <w:r w:rsidR="006937A8">
                        <w:t>it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3FCCB4" wp14:editId="06EF38F6">
                <wp:simplePos x="0" y="0"/>
                <wp:positionH relativeFrom="margin">
                  <wp:posOffset>1955800</wp:posOffset>
                </wp:positionH>
                <wp:positionV relativeFrom="margin">
                  <wp:posOffset>6299200</wp:posOffset>
                </wp:positionV>
                <wp:extent cx="1303020" cy="238760"/>
                <wp:effectExtent l="0" t="0" r="0" b="889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02FB0" w14:textId="36FDB6A4" w:rsidR="000073A2" w:rsidRPr="000073A2" w:rsidRDefault="000073A2" w:rsidP="000073A2">
                            <w:r w:rsidRPr="000073A2">
                              <w:t>With</w:t>
                            </w:r>
                            <w:r>
                              <w:t xml:space="preserve"> 500 </w:t>
                            </w:r>
                            <w:r w:rsidR="006937A8"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CCB4" id="תיבת טקסט 17" o:spid="_x0000_s1031" type="#_x0000_t202" style="position:absolute;margin-left:154pt;margin-top:496pt;width:102.6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" fillcolor="white [3201]" stroked="f" strokeweight=".5pt">
                <v:textbox>
                  <w:txbxContent>
                    <w:p w14:paraId="2B202FB0" w14:textId="36FDB6A4" w:rsidR="000073A2" w:rsidRPr="000073A2" w:rsidRDefault="000073A2" w:rsidP="000073A2">
                      <w:r w:rsidRPr="000073A2">
                        <w:t>With</w:t>
                      </w:r>
                      <w:r>
                        <w:t xml:space="preserve"> 500 </w:t>
                      </w:r>
                      <w:r w:rsidR="006937A8">
                        <w:t>it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06368" behindDoc="0" locked="0" layoutInCell="1" allowOverlap="1" wp14:anchorId="03DA7B63" wp14:editId="2FC8938B">
            <wp:simplePos x="0" y="0"/>
            <wp:positionH relativeFrom="column">
              <wp:posOffset>3829050</wp:posOffset>
            </wp:positionH>
            <wp:positionV relativeFrom="paragraph">
              <wp:posOffset>386080</wp:posOffset>
            </wp:positionV>
            <wp:extent cx="2386330" cy="1789430"/>
            <wp:effectExtent l="0" t="0" r="1270" b="127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3A2" w:rsidRPr="00C56A3A">
        <w:rPr>
          <w:rFonts w:ascii="Cambria Math" w:hAnsi="Cambria Math"/>
          <w:noProof/>
        </w:rPr>
        <w:drawing>
          <wp:anchor distT="0" distB="0" distL="114300" distR="114300" simplePos="0" relativeHeight="251705344" behindDoc="0" locked="0" layoutInCell="1" allowOverlap="1" wp14:anchorId="4EC5431F" wp14:editId="74E0E797">
            <wp:simplePos x="0" y="0"/>
            <wp:positionH relativeFrom="margin">
              <wp:posOffset>1439545</wp:posOffset>
            </wp:positionH>
            <wp:positionV relativeFrom="paragraph">
              <wp:posOffset>386080</wp:posOffset>
            </wp:positionV>
            <wp:extent cx="2387600" cy="179070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3A2" w:rsidRPr="00C56A3A">
        <w:rPr>
          <w:rFonts w:ascii="Cambria Math" w:hAnsi="Cambria Math"/>
          <w:noProof/>
        </w:rPr>
        <w:drawing>
          <wp:anchor distT="0" distB="0" distL="114300" distR="114300" simplePos="0" relativeHeight="251707392" behindDoc="0" locked="0" layoutInCell="1" allowOverlap="1" wp14:anchorId="20921DF5" wp14:editId="732178CC">
            <wp:simplePos x="0" y="0"/>
            <wp:positionH relativeFrom="margin">
              <wp:posOffset>-909955</wp:posOffset>
            </wp:positionH>
            <wp:positionV relativeFrom="paragraph">
              <wp:posOffset>386080</wp:posOffset>
            </wp:positionV>
            <wp:extent cx="2387600" cy="179070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22D1B" w14:textId="77777777" w:rsidR="003C3B6F" w:rsidRPr="00C56A3A" w:rsidRDefault="003C3B6F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</w:rPr>
        <w:br w:type="page"/>
      </w:r>
    </w:p>
    <w:p w14:paraId="68A130AE" w14:textId="5037EE30" w:rsidR="00F605F6" w:rsidRPr="00C56A3A" w:rsidRDefault="00F605F6" w:rsidP="00184DC0">
      <w:pPr>
        <w:bidi w:val="0"/>
        <w:rPr>
          <w:rFonts w:ascii="Cambria Math" w:eastAsia="Times New Roman" w:hAnsi="Cambria Math"/>
          <w:color w:val="202122"/>
        </w:rPr>
      </w:pPr>
      <w:r w:rsidRPr="00C56A3A">
        <w:rPr>
          <w:rFonts w:ascii="Cambria Math" w:eastAsia="Times New Roman" w:hAnsi="Cambria Math"/>
          <w:noProof/>
          <w:color w:val="202122"/>
        </w:rPr>
        <w:lastRenderedPageBreak/>
        <w:drawing>
          <wp:anchor distT="0" distB="0" distL="114300" distR="114300" simplePos="0" relativeHeight="251716608" behindDoc="0" locked="0" layoutInCell="1" allowOverlap="1" wp14:anchorId="574FF94B" wp14:editId="1696E0B0">
            <wp:simplePos x="0" y="0"/>
            <wp:positionH relativeFrom="margin">
              <wp:align>right</wp:align>
            </wp:positionH>
            <wp:positionV relativeFrom="paragraph">
              <wp:posOffset>1351915</wp:posOffset>
            </wp:positionV>
            <wp:extent cx="1668780" cy="347980"/>
            <wp:effectExtent l="0" t="0" r="7620" b="0"/>
            <wp:wrapSquare wrapText="bothSides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</w:rPr>
        <w:t>You can see the different parameters at the top of e</w:t>
      </w:r>
      <w:r w:rsidR="00184DC0" w:rsidRPr="00C56A3A">
        <w:rPr>
          <w:rFonts w:ascii="Cambria Math" w:hAnsi="Cambria Math"/>
        </w:rPr>
        <w:t>a</w:t>
      </w:r>
      <w:r w:rsidRPr="00C56A3A">
        <w:rPr>
          <w:rFonts w:ascii="Cambria Math" w:hAnsi="Cambria Math"/>
        </w:rPr>
        <w:t>ch graph</w:t>
      </w:r>
      <w:r w:rsidR="003044EF" w:rsidRPr="00C56A3A">
        <w:rPr>
          <w:rFonts w:ascii="Cambria Math" w:hAnsi="Cambria Math"/>
        </w:rPr>
        <w:t xml:space="preserve">: </w:t>
      </w:r>
      <w:r w:rsidRPr="00C56A3A">
        <w:rPr>
          <w:rFonts w:ascii="Cambria Math" w:hAnsi="Cambria Math"/>
        </w:rPr>
        <w:br/>
      </w:r>
      <w:r w:rsidRPr="00C56A3A">
        <w:rPr>
          <w:rFonts w:ascii="Cambria Math" w:hAnsi="Cambria Math"/>
          <w:b/>
          <w:bCs/>
        </w:rPr>
        <w:t xml:space="preserve">Data size: </w:t>
      </w:r>
      <w:r w:rsidRPr="00C56A3A">
        <w:rPr>
          <w:rFonts w:ascii="Cambria Math" w:hAnsi="Cambria Math"/>
        </w:rPr>
        <w:t>The size of training data.</w:t>
      </w:r>
      <w:r w:rsidRPr="00C56A3A">
        <w:rPr>
          <w:rFonts w:ascii="Cambria Math" w:hAnsi="Cambria Math"/>
        </w:rPr>
        <w:br/>
      </w:r>
      <w:r w:rsidR="00BC1D73" w:rsidRPr="00C56A3A">
        <w:rPr>
          <w:rFonts w:ascii="Cambria Math" w:hAnsi="Cambria Math"/>
          <w:b/>
          <w:bCs/>
        </w:rPr>
        <w:t>Iteration</w:t>
      </w:r>
      <w:r w:rsidRPr="00C56A3A">
        <w:rPr>
          <w:rFonts w:ascii="Cambria Math" w:hAnsi="Cambria Math"/>
          <w:b/>
          <w:bCs/>
        </w:rPr>
        <w:t xml:space="preserve">: </w:t>
      </w:r>
      <w:r w:rsidRPr="00C56A3A">
        <w:rPr>
          <w:rFonts w:ascii="Cambria Math" w:hAnsi="Cambria Math"/>
        </w:rPr>
        <w:t>The number of iterations that the algorithm will do.</w:t>
      </w:r>
      <w:r w:rsidRPr="00C56A3A">
        <w:rPr>
          <w:rFonts w:ascii="Cambria Math" w:hAnsi="Cambria Math"/>
        </w:rPr>
        <w:br/>
      </w:r>
      <w:r w:rsidRPr="00C56A3A">
        <w:rPr>
          <w:rFonts w:ascii="Cambria Math" w:hAnsi="Cambria Math"/>
          <w:b/>
          <w:bCs/>
        </w:rPr>
        <w:t xml:space="preserve">Epoch: </w:t>
      </w:r>
      <w:r w:rsidRPr="00C56A3A">
        <w:rPr>
          <w:rFonts w:ascii="Cambria Math" w:hAnsi="Cambria Math"/>
        </w:rPr>
        <w:t xml:space="preserve"> current iteration.</w:t>
      </w:r>
      <w:r w:rsidRPr="00C56A3A">
        <w:rPr>
          <w:rFonts w:ascii="Cambria Math" w:hAnsi="Cambria Math"/>
        </w:rPr>
        <w:br/>
      </w:r>
      <w:r w:rsidRPr="00C56A3A">
        <w:rPr>
          <w:rFonts w:ascii="Cambria Math" w:hAnsi="Cambria Math"/>
          <w:b/>
          <w:bCs/>
        </w:rPr>
        <w:t xml:space="preserve">LR: </w:t>
      </w:r>
      <w:r w:rsidRPr="00C56A3A">
        <w:rPr>
          <w:rFonts w:ascii="Cambria Math" w:hAnsi="Cambria Math"/>
        </w:rPr>
        <w:t>learning rate.</w:t>
      </w:r>
      <w:r w:rsidRPr="00C56A3A">
        <w:rPr>
          <w:rFonts w:ascii="Cambria Math" w:hAnsi="Cambria Math"/>
        </w:rPr>
        <w:br/>
      </w:r>
      <w:r w:rsidRPr="00C56A3A">
        <w:rPr>
          <w:rFonts w:ascii="Cambria Math" w:hAnsi="Cambria Math"/>
          <w:b/>
          <w:bCs/>
        </w:rPr>
        <w:t xml:space="preserve">Net size: </w:t>
      </w:r>
      <w:r w:rsidR="00184DC0" w:rsidRPr="00C56A3A">
        <w:rPr>
          <w:rFonts w:ascii="Cambria Math" w:hAnsi="Cambria Math"/>
        </w:rPr>
        <w:t xml:space="preserve">the </w:t>
      </w:r>
      <w:r w:rsidRPr="00C56A3A">
        <w:rPr>
          <w:rFonts w:ascii="Cambria Math" w:hAnsi="Cambria Math"/>
        </w:rPr>
        <w:t>shape of the</w:t>
      </w:r>
      <w:r w:rsidRPr="00C56A3A">
        <w:rPr>
          <w:rFonts w:ascii="Cambria Math" w:eastAsia="Times New Roman" w:hAnsi="Cambria Math"/>
          <w:color w:val="202122"/>
        </w:rPr>
        <w:t xml:space="preserve"> neuron network.</w:t>
      </w:r>
      <w:r w:rsidRPr="00C56A3A">
        <w:rPr>
          <w:rFonts w:ascii="Cambria Math" w:eastAsia="Times New Roman" w:hAnsi="Cambria Math"/>
          <w:color w:val="202122"/>
        </w:rPr>
        <w:br/>
      </w:r>
      <w:r w:rsidRPr="00C56A3A">
        <w:rPr>
          <w:rFonts w:ascii="Cambria Math" w:eastAsia="Times New Roman" w:hAnsi="Cambria Math"/>
          <w:b/>
          <w:bCs/>
          <w:color w:val="202122"/>
        </w:rPr>
        <w:t>R:</w:t>
      </w:r>
      <w:r w:rsidRPr="00C56A3A">
        <w:rPr>
          <w:rFonts w:ascii="Cambria Math" w:eastAsia="Times New Roman" w:hAnsi="Cambria Math"/>
          <w:color w:val="202122"/>
        </w:rPr>
        <w:t xml:space="preserve"> This parameter make</w:t>
      </w:r>
      <w:r w:rsidR="00471840" w:rsidRPr="00C56A3A">
        <w:rPr>
          <w:rFonts w:ascii="Cambria Math" w:eastAsia="Times New Roman" w:hAnsi="Cambria Math"/>
          <w:color w:val="202122"/>
        </w:rPr>
        <w:t>s</w:t>
      </w:r>
      <w:r w:rsidRPr="00C56A3A">
        <w:rPr>
          <w:rFonts w:ascii="Cambria Math" w:eastAsia="Times New Roman" w:hAnsi="Cambria Math"/>
          <w:color w:val="202122"/>
        </w:rPr>
        <w:t xml:space="preserve"> the neurons "connected" more strongly</w:t>
      </w:r>
      <w:r w:rsidR="003C3B6F" w:rsidRPr="00C56A3A">
        <w:rPr>
          <w:rFonts w:ascii="Cambria Math" w:eastAsia="Times New Roman" w:hAnsi="Cambria Math"/>
          <w:color w:val="202122"/>
        </w:rPr>
        <w:t xml:space="preserve">, </w:t>
      </w:r>
      <w:r w:rsidRPr="00C56A3A">
        <w:rPr>
          <w:rFonts w:ascii="Cambria Math" w:eastAsia="Times New Roman" w:hAnsi="Cambria Math"/>
          <w:color w:val="202122"/>
        </w:rPr>
        <w:br/>
        <w:t xml:space="preserve">bigger R make neurons </w:t>
      </w:r>
      <w:r w:rsidR="00C56A3A" w:rsidRPr="00C56A3A">
        <w:rPr>
          <w:rFonts w:ascii="Cambria Math" w:eastAsia="Times New Roman" w:hAnsi="Cambria Math"/>
          <w:color w:val="202122"/>
        </w:rPr>
        <w:t>influence</w:t>
      </w:r>
      <w:r w:rsidRPr="00C56A3A">
        <w:rPr>
          <w:rFonts w:ascii="Cambria Math" w:eastAsia="Times New Roman" w:hAnsi="Cambria Math"/>
          <w:color w:val="202122"/>
        </w:rPr>
        <w:t xml:space="preserve"> this </w:t>
      </w:r>
      <w:r w:rsidR="00471840" w:rsidRPr="00C56A3A">
        <w:rPr>
          <w:rFonts w:ascii="Cambria Math" w:eastAsia="Times New Roman" w:hAnsi="Cambria Math"/>
          <w:color w:val="202122"/>
        </w:rPr>
        <w:t>neighbor</w:t>
      </w:r>
      <w:r w:rsidR="003C3B6F" w:rsidRPr="00C56A3A">
        <w:rPr>
          <w:rFonts w:ascii="Cambria Math" w:eastAsia="Times New Roman" w:hAnsi="Cambria Math"/>
          <w:color w:val="202122"/>
        </w:rPr>
        <w:t xml:space="preserve"> More: </w:t>
      </w:r>
      <w:r w:rsidRPr="00C56A3A">
        <w:rPr>
          <w:rFonts w:ascii="Cambria Math" w:eastAsia="Times New Roman" w:hAnsi="Cambria Math"/>
          <w:color w:val="202122"/>
        </w:rPr>
        <w:br/>
        <w:t>R = 2</w:t>
      </w:r>
      <w:r w:rsidR="003C3B6F" w:rsidRPr="00C56A3A">
        <w:rPr>
          <w:rFonts w:ascii="Cambria Math" w:eastAsia="Times New Roman" w:hAnsi="Cambria Math"/>
          <w:color w:val="202122"/>
        </w:rPr>
        <w:t>∂ (</w:t>
      </w:r>
      <w:r w:rsidRPr="00C56A3A">
        <w:rPr>
          <w:rFonts w:ascii="Cambria Math" w:eastAsia="Times New Roman" w:hAnsi="Cambria Math"/>
          <w:color w:val="202122"/>
        </w:rPr>
        <w:t>t</w:t>
      </w:r>
      <w:r w:rsidR="003C3B6F" w:rsidRPr="00C56A3A">
        <w:rPr>
          <w:rFonts w:ascii="Cambria Math" w:eastAsia="Times New Roman" w:hAnsi="Cambria Math"/>
          <w:color w:val="202122"/>
        </w:rPr>
        <w:t>) ^</w:t>
      </w:r>
      <w:r w:rsidRPr="00C56A3A">
        <w:rPr>
          <w:rFonts w:ascii="Cambria Math" w:eastAsia="Times New Roman" w:hAnsi="Cambria Math"/>
          <w:color w:val="202122"/>
        </w:rPr>
        <w:t>2</w:t>
      </w:r>
      <w:r w:rsidRPr="00C56A3A">
        <w:rPr>
          <w:rFonts w:ascii="Cambria Math" w:eastAsia="Times New Roman" w:hAnsi="Cambria Math"/>
          <w:color w:val="202122"/>
        </w:rPr>
        <w:br/>
        <w:t>(</w:t>
      </w:r>
      <w:hyperlink r:id="rId15" w:history="1">
        <w:r w:rsidRPr="00C56A3A">
          <w:rPr>
            <w:rStyle w:val="Hyperlink"/>
            <w:rFonts w:ascii="Cambria Math" w:eastAsia="Times New Roman" w:hAnsi="Cambria Math"/>
          </w:rPr>
          <w:t>This</w:t>
        </w:r>
      </w:hyperlink>
      <w:r w:rsidRPr="00C56A3A">
        <w:rPr>
          <w:rFonts w:ascii="Cambria Math" w:eastAsia="Times New Roman" w:hAnsi="Cambria Math"/>
          <w:color w:val="202122"/>
        </w:rPr>
        <w:t xml:space="preserve"> YouTube video explain</w:t>
      </w:r>
      <w:r w:rsidR="00471840" w:rsidRPr="00C56A3A">
        <w:rPr>
          <w:rFonts w:ascii="Cambria Math" w:eastAsia="Times New Roman" w:hAnsi="Cambria Math"/>
          <w:color w:val="202122"/>
        </w:rPr>
        <w:t>s</w:t>
      </w:r>
      <w:r w:rsidRPr="00C56A3A">
        <w:rPr>
          <w:rFonts w:ascii="Cambria Math" w:eastAsia="Times New Roman" w:hAnsi="Cambria Math"/>
          <w:color w:val="202122"/>
        </w:rPr>
        <w:t xml:space="preserve"> this formula for details).</w:t>
      </w:r>
    </w:p>
    <w:p w14:paraId="47AC7F2A" w14:textId="0186B29C" w:rsidR="00F072C6" w:rsidRPr="00C56A3A" w:rsidRDefault="0070687F" w:rsidP="00471840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</w:rPr>
        <w:t xml:space="preserve">The result </w:t>
      </w:r>
      <w:r w:rsidR="00471840" w:rsidRPr="00C56A3A">
        <w:rPr>
          <w:rFonts w:ascii="Cambria Math" w:hAnsi="Cambria Math"/>
        </w:rPr>
        <w:t>is</w:t>
      </w:r>
      <w:r w:rsidRPr="00C56A3A">
        <w:rPr>
          <w:rFonts w:ascii="Cambria Math" w:hAnsi="Cambria Math"/>
        </w:rPr>
        <w:t xml:space="preserve"> as expected</w:t>
      </w:r>
      <w:r w:rsidR="00F072C6" w:rsidRPr="00C56A3A">
        <w:rPr>
          <w:rFonts w:ascii="Cambria Math" w:hAnsi="Cambria Math"/>
        </w:rPr>
        <w:t>,</w:t>
      </w:r>
      <w:r w:rsidRPr="00C56A3A">
        <w:rPr>
          <w:rFonts w:ascii="Cambria Math" w:hAnsi="Cambria Math"/>
        </w:rPr>
        <w:t xml:space="preserve"> etch data point "pull" the nearest </w:t>
      </w:r>
      <w:r w:rsidR="00F072C6" w:rsidRPr="00C56A3A">
        <w:rPr>
          <w:rFonts w:ascii="Cambria Math" w:hAnsi="Cambria Math"/>
        </w:rPr>
        <w:t>neuron and his neighbors so we expect this kind of shape that tr</w:t>
      </w:r>
      <w:r w:rsidR="00471840" w:rsidRPr="00C56A3A">
        <w:rPr>
          <w:rFonts w:ascii="Cambria Math" w:hAnsi="Cambria Math"/>
        </w:rPr>
        <w:t>ies</w:t>
      </w:r>
      <w:r w:rsidR="00F072C6" w:rsidRPr="00C56A3A">
        <w:rPr>
          <w:rFonts w:ascii="Cambria Math" w:hAnsi="Cambria Math"/>
        </w:rPr>
        <w:t xml:space="preserve"> </w:t>
      </w:r>
      <w:r w:rsidR="00471840" w:rsidRPr="00C56A3A">
        <w:rPr>
          <w:rFonts w:ascii="Cambria Math" w:hAnsi="Cambria Math"/>
        </w:rPr>
        <w:t xml:space="preserve">to </w:t>
      </w:r>
      <w:r w:rsidR="00F072C6" w:rsidRPr="00C56A3A">
        <w:rPr>
          <w:rFonts w:ascii="Cambria Math" w:hAnsi="Cambria Math"/>
        </w:rPr>
        <w:t>spreads evenly in the field.</w:t>
      </w:r>
    </w:p>
    <w:p w14:paraId="6ECAB2FD" w14:textId="1E1E23AC" w:rsidR="00025EAD" w:rsidRPr="00C56A3A" w:rsidRDefault="00F072C6" w:rsidP="00F072C6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</w:rPr>
        <w:t>At 15 neurons</w:t>
      </w:r>
      <w:r w:rsidR="00025EAD" w:rsidRPr="00C56A3A">
        <w:rPr>
          <w:rFonts w:ascii="Cambria Math" w:hAnsi="Cambria Math"/>
        </w:rPr>
        <w:t xml:space="preserve"> net</w:t>
      </w:r>
      <w:r w:rsidR="00471840" w:rsidRPr="00C56A3A">
        <w:rPr>
          <w:rFonts w:ascii="Cambria Math" w:hAnsi="Cambria Math"/>
        </w:rPr>
        <w:t>,</w:t>
      </w:r>
      <w:r w:rsidRPr="00C56A3A">
        <w:rPr>
          <w:rFonts w:ascii="Cambria Math" w:hAnsi="Cambria Math"/>
        </w:rPr>
        <w:t xml:space="preserve"> we </w:t>
      </w:r>
      <w:r w:rsidR="00025EAD" w:rsidRPr="00C56A3A">
        <w:rPr>
          <w:rFonts w:ascii="Cambria Math" w:hAnsi="Cambria Math"/>
        </w:rPr>
        <w:t>spread widely the neurons and allowed R to be small because there is a lot of space that 15 neurons need to fill.</w:t>
      </w:r>
    </w:p>
    <w:p w14:paraId="5D18F81A" w14:textId="79806E4E" w:rsidR="00025EAD" w:rsidRPr="00C56A3A" w:rsidRDefault="0043110B" w:rsidP="00471840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17632" behindDoc="0" locked="0" layoutInCell="1" allowOverlap="1" wp14:anchorId="2A582685" wp14:editId="0C24F32E">
            <wp:simplePos x="0" y="0"/>
            <wp:positionH relativeFrom="column">
              <wp:posOffset>5067300</wp:posOffset>
            </wp:positionH>
            <wp:positionV relativeFrom="page">
              <wp:posOffset>4076700</wp:posOffset>
            </wp:positionV>
            <wp:extent cx="1162685" cy="723265"/>
            <wp:effectExtent l="0" t="0" r="0" b="63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7"/>
                    <a:stretch/>
                  </pic:blipFill>
                  <pic:spPr bwMode="auto">
                    <a:xfrm>
                      <a:off x="0" y="0"/>
                      <a:ext cx="116268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93EC89" wp14:editId="79025F33">
                <wp:simplePos x="0" y="0"/>
                <wp:positionH relativeFrom="margin">
                  <wp:posOffset>5408930</wp:posOffset>
                </wp:positionH>
                <wp:positionV relativeFrom="margin">
                  <wp:posOffset>2892555</wp:posOffset>
                </wp:positionV>
                <wp:extent cx="432435" cy="250825"/>
                <wp:effectExtent l="0" t="0" r="0" b="3175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CA581" w14:textId="2A7A34A5" w:rsidR="00E23919" w:rsidRPr="00E23919" w:rsidRDefault="00E23919" w:rsidP="00C56A3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3EC89" id="_x0000_t202" coordsize="21600,21600" o:spt="202" path="m,l,21600r21600,l21600,xe">
                <v:stroke joinstyle="miter"/>
                <v:path gradientshapeok="t" o:connecttype="rect"/>
              </v:shapetype>
              <v:shape id="תיבת טקסט 37" o:spid="_x0000_s1032" type="#_x0000_t202" style="position:absolute;margin-left:425.9pt;margin-top:227.75pt;width:34.05pt;height:1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" fillcolor="white [3201]" stroked="f" strokeweight=".5pt">
                <v:textbox>
                  <w:txbxContent>
                    <w:p w14:paraId="331CA581" w14:textId="2A7A34A5" w:rsidR="00E23919" w:rsidRPr="00E23919" w:rsidRDefault="00E23919" w:rsidP="00C56A3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25EAD" w:rsidRPr="00C56A3A">
        <w:rPr>
          <w:rFonts w:ascii="Cambria Math" w:hAnsi="Cambria Math"/>
        </w:rPr>
        <w:t>At 200 neurons net</w:t>
      </w:r>
      <w:r w:rsidR="00471840" w:rsidRPr="00C56A3A">
        <w:rPr>
          <w:rFonts w:ascii="Cambria Math" w:hAnsi="Cambria Math"/>
        </w:rPr>
        <w:t>,</w:t>
      </w:r>
      <w:r w:rsidR="00025EAD" w:rsidRPr="00C56A3A">
        <w:rPr>
          <w:rFonts w:ascii="Cambria Math" w:hAnsi="Cambria Math"/>
        </w:rPr>
        <w:t xml:space="preserve"> we tighten the neurons and make R big (60) </w:t>
      </w:r>
      <w:r w:rsidR="00471840" w:rsidRPr="00C56A3A">
        <w:rPr>
          <w:rFonts w:ascii="Cambria Math" w:hAnsi="Cambria Math"/>
        </w:rPr>
        <w:t>because as much as the R-</w:t>
      </w:r>
      <w:r w:rsidR="00BC1D73" w:rsidRPr="00C56A3A">
        <w:rPr>
          <w:rFonts w:ascii="Cambria Math" w:hAnsi="Cambria Math"/>
        </w:rPr>
        <w:t xml:space="preserve">value is lowest the neuron disperse </w:t>
      </w:r>
      <w:r w:rsidR="00C56A3A" w:rsidRPr="00C56A3A">
        <w:rPr>
          <w:rFonts w:ascii="Cambria Math" w:hAnsi="Cambria Math"/>
        </w:rPr>
        <w:t>inconsistently;</w:t>
      </w:r>
      <w:r w:rsidR="00BC1D73" w:rsidRPr="00C56A3A">
        <w:rPr>
          <w:rFonts w:ascii="Cambria Math" w:hAnsi="Cambria Math"/>
        </w:rPr>
        <w:t xml:space="preserve"> this weakens the connection between the neurons and impairs our ability to </w:t>
      </w:r>
      <w:r w:rsidR="00471840" w:rsidRPr="00C56A3A">
        <w:rPr>
          <w:rFonts w:ascii="Cambria Math" w:hAnsi="Cambria Math"/>
        </w:rPr>
        <w:t>conclude</w:t>
      </w:r>
      <w:r w:rsidR="00BC1D73" w:rsidRPr="00C56A3A">
        <w:rPr>
          <w:rFonts w:ascii="Cambria Math" w:hAnsi="Cambria Math"/>
        </w:rPr>
        <w:t xml:space="preserve"> the network.</w:t>
      </w:r>
    </w:p>
    <w:p w14:paraId="505673CE" w14:textId="6AC38DF0" w:rsidR="00582074" w:rsidRPr="00C56A3A" w:rsidRDefault="0043110B" w:rsidP="00582074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B80F85" wp14:editId="411BFCF0">
                <wp:simplePos x="0" y="0"/>
                <wp:positionH relativeFrom="margin">
                  <wp:posOffset>5444490</wp:posOffset>
                </wp:positionH>
                <wp:positionV relativeFrom="margin">
                  <wp:posOffset>3908425</wp:posOffset>
                </wp:positionV>
                <wp:extent cx="432435" cy="250825"/>
                <wp:effectExtent l="0" t="0" r="0" b="3175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1337F" w14:textId="2BE8884E" w:rsidR="00E23919" w:rsidRPr="00E23919" w:rsidRDefault="00E23919" w:rsidP="00E23919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0F85" id="תיבת טקסט 36" o:spid="_x0000_s1033" type="#_x0000_t202" style="position:absolute;margin-left:428.7pt;margin-top:307.75pt;width:34.05pt;height:1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" fillcolor="white [3201]" stroked="f" strokeweight=".5pt">
                <v:textbox>
                  <w:txbxContent>
                    <w:p w14:paraId="6D61337F" w14:textId="2BE8884E" w:rsidR="00E23919" w:rsidRPr="00E23919" w:rsidRDefault="00E23919" w:rsidP="00E23919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2074" w:rsidRPr="00C56A3A">
        <w:rPr>
          <w:rFonts w:ascii="Cambria Math" w:hAnsi="Cambria Math"/>
        </w:rPr>
        <w:t>We can see that as the number of iteration increase the line is smoother</w:t>
      </w:r>
      <w:r w:rsidR="00BC1D73" w:rsidRPr="00C56A3A">
        <w:rPr>
          <w:rFonts w:ascii="Cambria Math" w:hAnsi="Cambria Math"/>
        </w:rPr>
        <w:t xml:space="preserve">: </w:t>
      </w:r>
      <w:r w:rsidR="00E23919" w:rsidRPr="00C56A3A">
        <w:rPr>
          <w:rFonts w:ascii="Cambria Math" w:hAnsi="Cambria Math"/>
        </w:rPr>
        <w:br/>
        <w:t>this is happening because the LR is getting smaller in etch iteration so the</w:t>
      </w:r>
      <w:r w:rsidR="00E23919" w:rsidRPr="00C56A3A">
        <w:rPr>
          <w:rFonts w:ascii="Cambria Math" w:hAnsi="Cambria Math"/>
        </w:rPr>
        <w:br/>
        <w:t xml:space="preserve">changes are </w:t>
      </w:r>
      <w:r w:rsidR="00BC1D73" w:rsidRPr="00C56A3A">
        <w:rPr>
          <w:rFonts w:ascii="Cambria Math" w:hAnsi="Cambria Math"/>
        </w:rPr>
        <w:t>gentler</w:t>
      </w:r>
      <w:r w:rsidR="00E23919" w:rsidRPr="00C56A3A">
        <w:rPr>
          <w:rFonts w:ascii="Cambria Math" w:hAnsi="Cambria Math"/>
        </w:rPr>
        <w:t>.</w:t>
      </w:r>
    </w:p>
    <w:p w14:paraId="7DA0DDAB" w14:textId="2452F3CB" w:rsidR="00582074" w:rsidRPr="00C56A3A" w:rsidRDefault="0043110B" w:rsidP="00582074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18656" behindDoc="0" locked="0" layoutInCell="1" allowOverlap="1" wp14:anchorId="714C275A" wp14:editId="457AFA58">
            <wp:simplePos x="0" y="0"/>
            <wp:positionH relativeFrom="column">
              <wp:posOffset>5071110</wp:posOffset>
            </wp:positionH>
            <wp:positionV relativeFrom="page">
              <wp:posOffset>5074285</wp:posOffset>
            </wp:positionV>
            <wp:extent cx="1158875" cy="766445"/>
            <wp:effectExtent l="0" t="0" r="3175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5"/>
                    <a:stretch/>
                  </pic:blipFill>
                  <pic:spPr bwMode="auto">
                    <a:xfrm>
                      <a:off x="0" y="0"/>
                      <a:ext cx="1158875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74" w:rsidRPr="00C56A3A">
        <w:rPr>
          <w:rFonts w:ascii="Cambria Math" w:hAnsi="Cambria Math"/>
          <w:noProof/>
        </w:rPr>
        <w:t xml:space="preserve"> </w:t>
      </w:r>
    </w:p>
    <w:p w14:paraId="3CDD7E01" w14:textId="2CD84944" w:rsidR="0043110B" w:rsidRPr="00C56A3A" w:rsidRDefault="00C56A3A" w:rsidP="00C56A3A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  <w:rtl/>
        </w:rPr>
        <w:drawing>
          <wp:anchor distT="0" distB="0" distL="114300" distR="114300" simplePos="0" relativeHeight="251723776" behindDoc="0" locked="0" layoutInCell="1" allowOverlap="1" wp14:anchorId="2D58D6D7" wp14:editId="075EB7D5">
            <wp:simplePos x="0" y="0"/>
            <wp:positionH relativeFrom="margin">
              <wp:align>left</wp:align>
            </wp:positionH>
            <wp:positionV relativeFrom="margin">
              <wp:posOffset>4670425</wp:posOffset>
            </wp:positionV>
            <wp:extent cx="2413000" cy="1809750"/>
            <wp:effectExtent l="0" t="0" r="6350" b="0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E4" w:rsidRPr="00C56A3A">
        <w:rPr>
          <w:rFonts w:ascii="Cambria Math" w:hAnsi="Cambria Math"/>
        </w:rPr>
        <w:t xml:space="preserve">Now </w:t>
      </w:r>
      <w:r w:rsidR="003C3B6F" w:rsidRPr="00C56A3A">
        <w:rPr>
          <w:rFonts w:ascii="Cambria Math" w:hAnsi="Cambria Math"/>
        </w:rPr>
        <w:t>let's</w:t>
      </w:r>
      <w:r w:rsidR="00D308E4" w:rsidRPr="00C56A3A">
        <w:rPr>
          <w:rFonts w:ascii="Cambria Math" w:hAnsi="Cambria Math"/>
        </w:rPr>
        <w:t xml:space="preserve"> look at </w:t>
      </w:r>
      <w:r w:rsidR="00E23919" w:rsidRPr="00C56A3A">
        <w:rPr>
          <w:rFonts w:ascii="Cambria Math" w:hAnsi="Cambria Math"/>
        </w:rPr>
        <w:t>non-uniform distribute data</w:t>
      </w:r>
      <w:r w:rsidR="00360712" w:rsidRPr="00C56A3A">
        <w:rPr>
          <w:rFonts w:ascii="Cambria Math" w:hAnsi="Cambria Math"/>
        </w:rPr>
        <w:t xml:space="preserve">: </w:t>
      </w:r>
      <w:r>
        <w:rPr>
          <w:rFonts w:ascii="Cambria Math" w:hAnsi="Cambria Math"/>
          <w:rtl/>
        </w:rPr>
        <w:br/>
      </w:r>
      <w:r>
        <w:rPr>
          <w:rFonts w:ascii="Cambria Math" w:hAnsi="Cambria Math"/>
          <w:rtl/>
        </w:rPr>
        <w:br/>
      </w:r>
      <w:r w:rsidR="00360712">
        <w:rPr>
          <w:rFonts w:ascii="Cambria Math" w:hAnsi="Cambria Math"/>
        </w:rPr>
        <w:br/>
      </w:r>
      <w:r w:rsidR="0043110B" w:rsidRPr="00C56A3A">
        <w:rPr>
          <w:rFonts w:ascii="Cambria Math" w:hAnsi="Cambria Math"/>
        </w:rPr>
        <w:t xml:space="preserve">At the first </w:t>
      </w:r>
      <w:r w:rsidRPr="00C56A3A">
        <w:rPr>
          <w:rFonts w:ascii="Cambria Math" w:hAnsi="Cambria Math"/>
        </w:rPr>
        <w:t>data,</w:t>
      </w:r>
      <w:r w:rsidR="0043110B" w:rsidRPr="00C56A3A">
        <w:rPr>
          <w:rFonts w:ascii="Cambria Math" w:hAnsi="Cambria Math"/>
        </w:rPr>
        <w:t xml:space="preserve"> </w:t>
      </w:r>
      <w:r w:rsidR="00FD0EBB" w:rsidRPr="00C56A3A">
        <w:rPr>
          <w:rFonts w:ascii="Cambria Math" w:hAnsi="Cambria Math"/>
        </w:rPr>
        <w:t>the likelihood to pick point between 0 to X is 80% and from X to 1 is 20%:</w:t>
      </w:r>
    </w:p>
    <w:p w14:paraId="78A9B575" w14:textId="2D15FE6F" w:rsidR="00FD0EBB" w:rsidRPr="00C56A3A" w:rsidRDefault="00FD0EBB" w:rsidP="00FD0EBB">
      <w:pPr>
        <w:bidi w:val="0"/>
        <w:rPr>
          <w:rFonts w:ascii="Cambria Math" w:hAnsi="Cambria Math"/>
        </w:rPr>
      </w:pPr>
    </w:p>
    <w:p w14:paraId="0E4FCD86" w14:textId="21604079" w:rsidR="00FD0EBB" w:rsidRPr="00C56A3A" w:rsidRDefault="00FD0EBB" w:rsidP="00FD0EBB">
      <w:pPr>
        <w:bidi w:val="0"/>
        <w:rPr>
          <w:rFonts w:ascii="Cambria Math" w:hAnsi="Cambria Math"/>
        </w:rPr>
      </w:pPr>
    </w:p>
    <w:p w14:paraId="6F58B9EE" w14:textId="4AAD4FF1" w:rsidR="00FD0EBB" w:rsidRPr="00C56A3A" w:rsidRDefault="00FD0EBB" w:rsidP="00FD0EBB">
      <w:pPr>
        <w:bidi w:val="0"/>
        <w:rPr>
          <w:rFonts w:ascii="Cambria Math" w:hAnsi="Cambria Math"/>
        </w:rPr>
      </w:pPr>
    </w:p>
    <w:p w14:paraId="29346FBF" w14:textId="6825903B" w:rsidR="00FD0EBB" w:rsidRPr="00C56A3A" w:rsidRDefault="00FD0EBB" w:rsidP="00FD0EBB">
      <w:pPr>
        <w:bidi w:val="0"/>
        <w:rPr>
          <w:rFonts w:ascii="Cambria Math" w:hAnsi="Cambria Math"/>
        </w:rPr>
      </w:pPr>
    </w:p>
    <w:p w14:paraId="675A2E92" w14:textId="18D5ED40" w:rsidR="00FD0EBB" w:rsidRPr="00C56A3A" w:rsidRDefault="00360712" w:rsidP="00C56A3A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br/>
      </w:r>
      <w:r w:rsidRPr="00C56A3A">
        <w:rPr>
          <w:rFonts w:ascii="Cambria Math" w:hAnsi="Cambria Math"/>
          <w:noProof/>
          <w:rtl/>
        </w:rPr>
        <w:drawing>
          <wp:anchor distT="0" distB="0" distL="114300" distR="114300" simplePos="0" relativeHeight="251725824" behindDoc="0" locked="0" layoutInCell="1" allowOverlap="1" wp14:anchorId="6D9BC9EA" wp14:editId="3D0BC71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413000" cy="1809750"/>
            <wp:effectExtent l="0" t="0" r="6350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BB" w:rsidRPr="00C56A3A">
        <w:rPr>
          <w:rFonts w:ascii="Cambria Math" w:hAnsi="Cambria Math"/>
        </w:rPr>
        <w:t xml:space="preserve">At the second </w:t>
      </w:r>
      <w:r w:rsidR="00C56A3A" w:rsidRPr="00C56A3A">
        <w:rPr>
          <w:rFonts w:ascii="Cambria Math" w:hAnsi="Cambria Math"/>
        </w:rPr>
        <w:t>data,</w:t>
      </w:r>
      <w:r w:rsidR="00FD0EBB" w:rsidRPr="00C56A3A">
        <w:rPr>
          <w:rFonts w:ascii="Cambria Math" w:hAnsi="Cambria Math"/>
        </w:rPr>
        <w:t xml:space="preserve"> the likelihood to pick point </w:t>
      </w:r>
      <w:r w:rsidR="00BC1D73" w:rsidRPr="00C56A3A">
        <w:rPr>
          <w:rFonts w:ascii="Cambria Math" w:hAnsi="Cambria Math"/>
        </w:rPr>
        <w:t>in range (0</w:t>
      </w:r>
      <w:r w:rsidR="00C56A3A" w:rsidRPr="00C56A3A">
        <w:rPr>
          <w:rFonts w:ascii="Cambria Math" w:hAnsi="Cambria Math"/>
        </w:rPr>
        <w:t>, 0.5</w:t>
      </w:r>
      <w:r w:rsidR="00BC1D73" w:rsidRPr="00C56A3A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is 80% and from 0.5 to </w:t>
      </w:r>
      <w:r w:rsidR="00FD0EBB" w:rsidRPr="00C56A3A">
        <w:rPr>
          <w:rFonts w:ascii="Cambria Math" w:hAnsi="Cambria Math"/>
        </w:rPr>
        <w:t xml:space="preserve">1 is </w:t>
      </w:r>
      <w:r>
        <w:rPr>
          <w:rFonts w:ascii="Cambria Math" w:hAnsi="Cambria Math"/>
        </w:rPr>
        <w:t>20% (</w:t>
      </w:r>
      <w:r w:rsidR="00BC1D73" w:rsidRPr="00C56A3A">
        <w:rPr>
          <w:rFonts w:ascii="Cambria Math" w:hAnsi="Cambria Math"/>
        </w:rPr>
        <w:t>for</w:t>
      </w:r>
      <w:r w:rsidR="00FD0EBB" w:rsidRPr="00C56A3A">
        <w:rPr>
          <w:rFonts w:ascii="Cambria Math" w:hAnsi="Cambria Math"/>
        </w:rPr>
        <w:t xml:space="preserve"> x and y):</w:t>
      </w:r>
    </w:p>
    <w:p w14:paraId="7C45B3D1" w14:textId="77777777" w:rsidR="00FD0EBB" w:rsidRPr="00C56A3A" w:rsidRDefault="00FD0EBB" w:rsidP="00FD0EBB">
      <w:pPr>
        <w:bidi w:val="0"/>
        <w:rPr>
          <w:rFonts w:ascii="Cambria Math" w:hAnsi="Cambria Math"/>
        </w:rPr>
      </w:pPr>
    </w:p>
    <w:p w14:paraId="2C3AA688" w14:textId="77777777" w:rsidR="00FD0EBB" w:rsidRPr="00C56A3A" w:rsidRDefault="00FD0EBB" w:rsidP="00FD0EBB">
      <w:pPr>
        <w:bidi w:val="0"/>
        <w:rPr>
          <w:rFonts w:ascii="Cambria Math" w:hAnsi="Cambria Math"/>
        </w:rPr>
      </w:pPr>
    </w:p>
    <w:p w14:paraId="75503167" w14:textId="29C5500E" w:rsidR="00C56A3A" w:rsidRDefault="00C56A3A" w:rsidP="00C56A3A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br/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br/>
      </w:r>
      <w:r w:rsidR="00FD0EBB" w:rsidRPr="00C56A3A">
        <w:rPr>
          <w:rFonts w:ascii="Cambria Math" w:hAnsi="Cambria Math"/>
        </w:rPr>
        <w:t>It can be seen</w:t>
      </w:r>
      <w:r>
        <w:rPr>
          <w:rFonts w:ascii="Cambria Math" w:hAnsi="Cambria Math"/>
        </w:rPr>
        <w:t xml:space="preserve"> that the neurons tend strongly</w:t>
      </w:r>
      <w:r w:rsidR="00FD0EBB" w:rsidRPr="00C56A3A">
        <w:rPr>
          <w:rFonts w:ascii="Cambria Math" w:hAnsi="Cambria Math"/>
        </w:rPr>
        <w:t xml:space="preserve"> towards the higher the likelihood!</w:t>
      </w:r>
    </w:p>
    <w:p w14:paraId="096466A1" w14:textId="119CF178" w:rsidR="00FD0EBB" w:rsidRPr="00C56A3A" w:rsidRDefault="003C59E1" w:rsidP="00C56A3A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b/>
          <w:bCs/>
          <w:sz w:val="24"/>
          <w:szCs w:val="24"/>
        </w:rPr>
        <w:lastRenderedPageBreak/>
        <w:t>Kohonen map evolution:</w:t>
      </w:r>
    </w:p>
    <w:p w14:paraId="0037B61B" w14:textId="31227264" w:rsidR="003C59E1" w:rsidRPr="00C56A3A" w:rsidRDefault="00983F51" w:rsidP="00C56A3A">
      <w:pPr>
        <w:bidi w:val="0"/>
        <w:rPr>
          <w:rFonts w:ascii="Cambria Math" w:hAnsi="Cambria Math"/>
          <w:b/>
          <w:bCs/>
        </w:rPr>
      </w:pPr>
      <w:r w:rsidRPr="00C56A3A">
        <w:rPr>
          <w:rFonts w:ascii="Cambria Math" w:hAnsi="Cambria Math"/>
          <w:b/>
          <w:bCs/>
        </w:rPr>
        <w:t>Data set 1:</w:t>
      </w:r>
      <w:r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72AE0836" wp14:editId="63BEA987">
            <wp:simplePos x="0" y="0"/>
            <wp:positionH relativeFrom="column">
              <wp:posOffset>-647700</wp:posOffset>
            </wp:positionH>
            <wp:positionV relativeFrom="paragraph">
              <wp:posOffset>1534160</wp:posOffset>
            </wp:positionV>
            <wp:extent cx="1666240" cy="1249045"/>
            <wp:effectExtent l="0" t="0" r="0" b="0"/>
            <wp:wrapSquare wrapText="bothSides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77EEEAA9" wp14:editId="7BF79290">
            <wp:simplePos x="0" y="0"/>
            <wp:positionH relativeFrom="column">
              <wp:posOffset>1086485</wp:posOffset>
            </wp:positionH>
            <wp:positionV relativeFrom="paragraph">
              <wp:posOffset>1537335</wp:posOffset>
            </wp:positionV>
            <wp:extent cx="1666240" cy="1249045"/>
            <wp:effectExtent l="0" t="0" r="0" b="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568A5E2D" wp14:editId="35864AFD">
            <wp:simplePos x="0" y="0"/>
            <wp:positionH relativeFrom="column">
              <wp:posOffset>4387215</wp:posOffset>
            </wp:positionH>
            <wp:positionV relativeFrom="paragraph">
              <wp:posOffset>287655</wp:posOffset>
            </wp:positionV>
            <wp:extent cx="1666240" cy="1249045"/>
            <wp:effectExtent l="0" t="0" r="0" b="0"/>
            <wp:wrapSquare wrapText="bothSides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1E66A093" wp14:editId="79E3DC45">
            <wp:simplePos x="0" y="0"/>
            <wp:positionH relativeFrom="column">
              <wp:posOffset>2755265</wp:posOffset>
            </wp:positionH>
            <wp:positionV relativeFrom="paragraph">
              <wp:posOffset>285115</wp:posOffset>
            </wp:positionV>
            <wp:extent cx="1666240" cy="1249045"/>
            <wp:effectExtent l="0" t="0" r="0" b="0"/>
            <wp:wrapSquare wrapText="bothSides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EBE5E5B" wp14:editId="2029AD23">
            <wp:simplePos x="0" y="0"/>
            <wp:positionH relativeFrom="column">
              <wp:posOffset>1049020</wp:posOffset>
            </wp:positionH>
            <wp:positionV relativeFrom="paragraph">
              <wp:posOffset>287655</wp:posOffset>
            </wp:positionV>
            <wp:extent cx="1666240" cy="1249045"/>
            <wp:effectExtent l="0" t="0" r="0" b="0"/>
            <wp:wrapSquare wrapText="bothSides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32992" behindDoc="0" locked="0" layoutInCell="1" allowOverlap="1" wp14:anchorId="6E6C796C" wp14:editId="73F52F6F">
            <wp:simplePos x="0" y="0"/>
            <wp:positionH relativeFrom="column">
              <wp:posOffset>-648335</wp:posOffset>
            </wp:positionH>
            <wp:positionV relativeFrom="paragraph">
              <wp:posOffset>288290</wp:posOffset>
            </wp:positionV>
            <wp:extent cx="1666875" cy="1249680"/>
            <wp:effectExtent l="0" t="0" r="0" b="0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34016" behindDoc="0" locked="0" layoutInCell="1" allowOverlap="1" wp14:anchorId="45743F09" wp14:editId="153A2DA1">
            <wp:simplePos x="0" y="0"/>
            <wp:positionH relativeFrom="column">
              <wp:posOffset>2754630</wp:posOffset>
            </wp:positionH>
            <wp:positionV relativeFrom="paragraph">
              <wp:posOffset>1530985</wp:posOffset>
            </wp:positionV>
            <wp:extent cx="1666240" cy="1249045"/>
            <wp:effectExtent l="0" t="0" r="0" b="0"/>
            <wp:wrapSquare wrapText="bothSides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6191083F" wp14:editId="0ABE11F0">
            <wp:simplePos x="0" y="0"/>
            <wp:positionH relativeFrom="column">
              <wp:posOffset>4389120</wp:posOffset>
            </wp:positionH>
            <wp:positionV relativeFrom="paragraph">
              <wp:posOffset>1535430</wp:posOffset>
            </wp:positionV>
            <wp:extent cx="1666240" cy="1249045"/>
            <wp:effectExtent l="0" t="0" r="0" b="0"/>
            <wp:wrapSquare wrapText="bothSides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A8EA" w14:textId="2BC16723" w:rsidR="003C59E1" w:rsidRPr="00C56A3A" w:rsidRDefault="003C59E1" w:rsidP="003C59E1">
      <w:pPr>
        <w:bidi w:val="0"/>
        <w:rPr>
          <w:rFonts w:ascii="Cambria Math" w:hAnsi="Cambria Math"/>
          <w:b/>
          <w:bCs/>
        </w:rPr>
      </w:pPr>
    </w:p>
    <w:p w14:paraId="406AB652" w14:textId="40C06D00" w:rsidR="003C59E1" w:rsidRPr="00C56A3A" w:rsidRDefault="00983F51" w:rsidP="00C56A3A">
      <w:pPr>
        <w:bidi w:val="0"/>
        <w:rPr>
          <w:rFonts w:ascii="Cambria Math" w:hAnsi="Cambria Math"/>
          <w:b/>
          <w:bCs/>
        </w:rPr>
      </w:pPr>
      <w:r w:rsidRPr="00C56A3A">
        <w:rPr>
          <w:rFonts w:ascii="Cambria Math" w:hAnsi="Cambria Math"/>
          <w:b/>
          <w:bCs/>
        </w:rPr>
        <w:t>Data set 2:</w:t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4007D88C" wp14:editId="41A08700">
            <wp:simplePos x="0" y="0"/>
            <wp:positionH relativeFrom="column">
              <wp:posOffset>1107440</wp:posOffset>
            </wp:positionH>
            <wp:positionV relativeFrom="paragraph">
              <wp:posOffset>1619885</wp:posOffset>
            </wp:positionV>
            <wp:extent cx="1664970" cy="1249045"/>
            <wp:effectExtent l="0" t="0" r="0" b="0"/>
            <wp:wrapSquare wrapText="bothSides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69A2A3E4" wp14:editId="7CFB3A3E">
            <wp:simplePos x="0" y="0"/>
            <wp:positionH relativeFrom="column">
              <wp:posOffset>2788920</wp:posOffset>
            </wp:positionH>
            <wp:positionV relativeFrom="paragraph">
              <wp:posOffset>1609725</wp:posOffset>
            </wp:positionV>
            <wp:extent cx="1664970" cy="1249045"/>
            <wp:effectExtent l="0" t="0" r="0" b="0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3515AB76" wp14:editId="430138FF">
            <wp:simplePos x="0" y="0"/>
            <wp:positionH relativeFrom="column">
              <wp:posOffset>4409440</wp:posOffset>
            </wp:positionH>
            <wp:positionV relativeFrom="paragraph">
              <wp:posOffset>1614805</wp:posOffset>
            </wp:positionV>
            <wp:extent cx="1664970" cy="1249045"/>
            <wp:effectExtent l="0" t="0" r="0" b="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33315038" wp14:editId="0489C0BD">
            <wp:simplePos x="0" y="0"/>
            <wp:positionH relativeFrom="column">
              <wp:posOffset>-594360</wp:posOffset>
            </wp:positionH>
            <wp:positionV relativeFrom="paragraph">
              <wp:posOffset>1614805</wp:posOffset>
            </wp:positionV>
            <wp:extent cx="1664970" cy="1249045"/>
            <wp:effectExtent l="0" t="0" r="0" b="0"/>
            <wp:wrapSquare wrapText="bothSides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תמונה 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6214FAC3" wp14:editId="296B7514">
            <wp:simplePos x="0" y="0"/>
            <wp:positionH relativeFrom="column">
              <wp:posOffset>4424680</wp:posOffset>
            </wp:positionH>
            <wp:positionV relativeFrom="paragraph">
              <wp:posOffset>370205</wp:posOffset>
            </wp:positionV>
            <wp:extent cx="1664970" cy="1249045"/>
            <wp:effectExtent l="0" t="0" r="0" b="0"/>
            <wp:wrapSquare wrapText="bothSides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40E00DF2" wp14:editId="1EBF5A3B">
            <wp:simplePos x="0" y="0"/>
            <wp:positionH relativeFrom="column">
              <wp:posOffset>2788920</wp:posOffset>
            </wp:positionH>
            <wp:positionV relativeFrom="paragraph">
              <wp:posOffset>365125</wp:posOffset>
            </wp:positionV>
            <wp:extent cx="1664970" cy="1249045"/>
            <wp:effectExtent l="0" t="0" r="0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54AFA651" wp14:editId="21962ADA">
            <wp:simplePos x="0" y="0"/>
            <wp:positionH relativeFrom="column">
              <wp:posOffset>1082040</wp:posOffset>
            </wp:positionH>
            <wp:positionV relativeFrom="paragraph">
              <wp:posOffset>365125</wp:posOffset>
            </wp:positionV>
            <wp:extent cx="1664970" cy="1249045"/>
            <wp:effectExtent l="0" t="0" r="0" b="0"/>
            <wp:wrapSquare wrapText="bothSides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59" w:rsidRPr="00C56A3A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2F163708" wp14:editId="654C77E5">
            <wp:simplePos x="0" y="0"/>
            <wp:positionH relativeFrom="column">
              <wp:posOffset>-599440</wp:posOffset>
            </wp:positionH>
            <wp:positionV relativeFrom="paragraph">
              <wp:posOffset>370205</wp:posOffset>
            </wp:positionV>
            <wp:extent cx="1666240" cy="1249680"/>
            <wp:effectExtent l="0" t="0" r="0" b="0"/>
            <wp:wrapSquare wrapText="bothSides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E1" w:rsidRPr="00C56A3A">
        <w:rPr>
          <w:rFonts w:ascii="Cambria Math" w:hAnsi="Cambria Math"/>
          <w:b/>
          <w:bCs/>
        </w:rPr>
        <w:t xml:space="preserve"> </w:t>
      </w:r>
    </w:p>
    <w:p w14:paraId="6FFB415E" w14:textId="36BB37B1" w:rsidR="00FD0EBB" w:rsidRPr="00C56A3A" w:rsidRDefault="003C59E1" w:rsidP="00FD0EBB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</w:rPr>
        <w:t xml:space="preserve"> </w:t>
      </w:r>
    </w:p>
    <w:p w14:paraId="3E4E1DFF" w14:textId="6F20CB7F" w:rsidR="003951E1" w:rsidRPr="00C56A3A" w:rsidRDefault="003951E1" w:rsidP="003951E1">
      <w:pPr>
        <w:bidi w:val="0"/>
        <w:rPr>
          <w:rFonts w:ascii="Cambria Math" w:hAnsi="Cambria Math"/>
          <w:rtl/>
        </w:rPr>
      </w:pPr>
      <w:r w:rsidRPr="00C56A3A">
        <w:rPr>
          <w:rFonts w:ascii="Cambria Math" w:hAnsi="Cambria Math"/>
          <w:b/>
          <w:bCs/>
        </w:rPr>
        <w:t>Data set 1:</w:t>
      </w:r>
      <w:r w:rsidRPr="00C56A3A">
        <w:rPr>
          <w:rFonts w:ascii="Cambria Math" w:hAnsi="Cambria Math"/>
        </w:rPr>
        <w:t xml:space="preserve"> </w:t>
      </w:r>
      <w:r w:rsidR="00BB38CC" w:rsidRPr="00C56A3A">
        <w:rPr>
          <w:rFonts w:ascii="Cambria Math" w:hAnsi="Cambria Math"/>
        </w:rPr>
        <w:t xml:space="preserve">You can see how the neurons barely cross the main </w:t>
      </w:r>
      <w:r w:rsidR="00360712" w:rsidRPr="00C56A3A">
        <w:rPr>
          <w:rFonts w:ascii="Cambria Math" w:hAnsi="Cambria Math"/>
        </w:rPr>
        <w:t>diagonal;</w:t>
      </w:r>
      <w:r w:rsidR="00BB38CC" w:rsidRPr="00C56A3A">
        <w:rPr>
          <w:rFonts w:ascii="Cambria Math" w:hAnsi="Cambria Math"/>
        </w:rPr>
        <w:t xml:space="preserve"> already in the 40th </w:t>
      </w:r>
      <w:r w:rsidR="00360712" w:rsidRPr="00C56A3A">
        <w:rPr>
          <w:rFonts w:ascii="Cambria Math" w:hAnsi="Cambria Math"/>
        </w:rPr>
        <w:t>iteration,</w:t>
      </w:r>
      <w:r w:rsidR="00BB38CC" w:rsidRPr="00C56A3A">
        <w:rPr>
          <w:rFonts w:ascii="Cambria Math" w:hAnsi="Cambria Math"/>
        </w:rPr>
        <w:t xml:space="preserve"> you can see a </w:t>
      </w:r>
      <w:r w:rsidR="00360712" w:rsidRPr="00C56A3A">
        <w:rPr>
          <w:rFonts w:ascii="Cambria Math" w:hAnsi="Cambria Math"/>
        </w:rPr>
        <w:t>clear</w:t>
      </w:r>
      <w:r w:rsidR="00BB38CC" w:rsidRPr="00C56A3A">
        <w:rPr>
          <w:rFonts w:ascii="Cambria Math" w:hAnsi="Cambria Math"/>
        </w:rPr>
        <w:t xml:space="preserve"> shape of the network. </w:t>
      </w:r>
      <w:r w:rsidR="00360712" w:rsidRPr="00C56A3A">
        <w:rPr>
          <w:rFonts w:ascii="Cambria Math" w:hAnsi="Cambria Math"/>
        </w:rPr>
        <w:t>In addition,</w:t>
      </w:r>
      <w:r w:rsidR="00BB38CC" w:rsidRPr="00C56A3A">
        <w:rPr>
          <w:rFonts w:ascii="Cambria Math" w:hAnsi="Cambria Math"/>
        </w:rPr>
        <w:t xml:space="preserve"> as we progress with the iterations the more the web will turn towards the likelihood</w:t>
      </w:r>
      <w:r w:rsidR="00BB38CC" w:rsidRPr="00C56A3A">
        <w:rPr>
          <w:rFonts w:ascii="Cambria Math" w:hAnsi="Cambria Math"/>
          <w:rtl/>
        </w:rPr>
        <w:t>.</w:t>
      </w:r>
    </w:p>
    <w:p w14:paraId="71FADCE0" w14:textId="0FA89BD0" w:rsidR="00FD0EBB" w:rsidRPr="00C56A3A" w:rsidRDefault="00703491" w:rsidP="00FD0EBB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b/>
          <w:bCs/>
        </w:rPr>
        <w:t xml:space="preserve">Data set 2: </w:t>
      </w:r>
      <w:r w:rsidRPr="00C56A3A">
        <w:rPr>
          <w:rFonts w:ascii="Cambria Math" w:hAnsi="Cambria Math"/>
        </w:rPr>
        <w:t xml:space="preserve">In the tenth iteration something interesting happens and all the neurons are between 0 - 0.5, the net is repaired </w:t>
      </w:r>
      <w:r w:rsidR="00360712" w:rsidRPr="00C56A3A">
        <w:rPr>
          <w:rFonts w:ascii="Cambria Math" w:hAnsi="Cambria Math"/>
        </w:rPr>
        <w:t>quickly</w:t>
      </w:r>
      <w:r w:rsidRPr="00C56A3A">
        <w:rPr>
          <w:rFonts w:ascii="Cambria Math" w:hAnsi="Cambria Math"/>
        </w:rPr>
        <w:t xml:space="preserve"> and already in the twentieth </w:t>
      </w:r>
      <w:r w:rsidR="00360712" w:rsidRPr="00C56A3A">
        <w:rPr>
          <w:rFonts w:ascii="Cambria Math" w:hAnsi="Cambria Math"/>
        </w:rPr>
        <w:t>iteration,</w:t>
      </w:r>
      <w:r w:rsidRPr="00C56A3A">
        <w:rPr>
          <w:rFonts w:ascii="Cambria Math" w:hAnsi="Cambria Math"/>
        </w:rPr>
        <w:t xml:space="preserve"> you can see a leak in the 1st direction. </w:t>
      </w:r>
      <w:r w:rsidR="00471840" w:rsidRPr="00C56A3A">
        <w:rPr>
          <w:rFonts w:ascii="Cambria Math" w:hAnsi="Cambria Math"/>
        </w:rPr>
        <w:t>In</w:t>
      </w:r>
      <w:r w:rsidR="00E52E4D" w:rsidRPr="00C56A3A">
        <w:rPr>
          <w:rFonts w:ascii="Cambria Math" w:hAnsi="Cambria Math"/>
        </w:rPr>
        <w:t xml:space="preserve"> the end</w:t>
      </w:r>
      <w:r w:rsidR="00471840" w:rsidRPr="00C56A3A">
        <w:rPr>
          <w:rFonts w:ascii="Cambria Math" w:hAnsi="Cambria Math"/>
        </w:rPr>
        <w:t>,</w:t>
      </w:r>
      <w:r w:rsidR="00E52E4D" w:rsidRPr="00C56A3A">
        <w:rPr>
          <w:rFonts w:ascii="Cambria Math" w:hAnsi="Cambria Math"/>
        </w:rPr>
        <w:t xml:space="preserve"> most of the neurons are between 0-0.5 and there is a little after 0.6.</w:t>
      </w:r>
    </w:p>
    <w:p w14:paraId="6E6662A0" w14:textId="77777777" w:rsidR="00D32013" w:rsidRPr="00C56A3A" w:rsidRDefault="00D32013" w:rsidP="00E52E4D">
      <w:pPr>
        <w:bidi w:val="0"/>
        <w:rPr>
          <w:rFonts w:ascii="Cambria Math" w:hAnsi="Cambria Math"/>
        </w:rPr>
      </w:pPr>
    </w:p>
    <w:p w14:paraId="246BF757" w14:textId="77777777" w:rsidR="00C56A3A" w:rsidRDefault="00C56A3A">
      <w:pPr>
        <w:bidi w:val="0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u w:val="single"/>
        </w:rPr>
        <w:br w:type="page"/>
      </w:r>
    </w:p>
    <w:p w14:paraId="561E6DEE" w14:textId="118B348E" w:rsidR="00E52E4D" w:rsidRPr="00C56A3A" w:rsidRDefault="00E52E4D" w:rsidP="00D32013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b/>
          <w:bCs/>
          <w:u w:val="single"/>
        </w:rPr>
        <w:lastRenderedPageBreak/>
        <w:t>Part 2:</w:t>
      </w:r>
    </w:p>
    <w:p w14:paraId="2B60E762" w14:textId="492C02DA" w:rsidR="00E52E4D" w:rsidRPr="00C56A3A" w:rsidRDefault="00E52E4D" w:rsidP="00E52E4D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</w:rPr>
        <w:t xml:space="preserve">Now </w:t>
      </w:r>
      <w:r w:rsidR="00C56A3A" w:rsidRPr="00C56A3A">
        <w:rPr>
          <w:rFonts w:ascii="Cambria Math" w:hAnsi="Cambria Math"/>
        </w:rPr>
        <w:t>I will</w:t>
      </w:r>
      <w:r w:rsidRPr="00C56A3A">
        <w:rPr>
          <w:rFonts w:ascii="Cambria Math" w:hAnsi="Cambria Math"/>
        </w:rPr>
        <w:t xml:space="preserve"> do the same experiments for fitting a circle of neurons on a "donut" shape with 30 neurons:</w:t>
      </w:r>
    </w:p>
    <w:p w14:paraId="7401F7D1" w14:textId="1952989D" w:rsidR="00E52E4D" w:rsidRPr="00C56A3A" w:rsidRDefault="00471840" w:rsidP="00E52E4D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44256" behindDoc="0" locked="0" layoutInCell="1" allowOverlap="1" wp14:anchorId="21280D7A" wp14:editId="28C8B8CC">
            <wp:simplePos x="0" y="0"/>
            <wp:positionH relativeFrom="column">
              <wp:posOffset>1584960</wp:posOffset>
            </wp:positionH>
            <wp:positionV relativeFrom="paragraph">
              <wp:posOffset>384175</wp:posOffset>
            </wp:positionV>
            <wp:extent cx="2113280" cy="1584960"/>
            <wp:effectExtent l="0" t="0" r="1270" b="0"/>
            <wp:wrapNone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4D" w:rsidRPr="00C56A3A">
        <w:rPr>
          <w:rFonts w:ascii="Cambria Math" w:hAnsi="Cambria Math"/>
        </w:rPr>
        <w:t xml:space="preserve">First, I tried it with LR of 0.3 and R of 50, this </w:t>
      </w:r>
      <w:r w:rsidR="00C56A3A" w:rsidRPr="00C56A3A">
        <w:rPr>
          <w:rFonts w:ascii="Cambria Math" w:hAnsi="Cambria Math"/>
        </w:rPr>
        <w:t>was not</w:t>
      </w:r>
      <w:r w:rsidRPr="00C56A3A">
        <w:rPr>
          <w:rFonts w:ascii="Cambria Math" w:hAnsi="Cambria Math"/>
        </w:rPr>
        <w:t xml:space="preserve"> so good because the neurons were too tight to ea</w:t>
      </w:r>
      <w:r w:rsidR="00E52E4D" w:rsidRPr="00C56A3A">
        <w:rPr>
          <w:rFonts w:ascii="Cambria Math" w:hAnsi="Cambria Math"/>
        </w:rPr>
        <w:t>ch other and 30 neurons cannot fit the donuts.</w:t>
      </w:r>
      <w:r w:rsidR="00E52E4D" w:rsidRPr="00C56A3A">
        <w:rPr>
          <w:rFonts w:ascii="Cambria Math" w:hAnsi="Cambria Math"/>
          <w:noProof/>
        </w:rPr>
        <w:t xml:space="preserve"> </w:t>
      </w:r>
    </w:p>
    <w:p w14:paraId="7631EDC8" w14:textId="76AF98C7" w:rsidR="00E52E4D" w:rsidRPr="00C56A3A" w:rsidRDefault="00E52E4D" w:rsidP="00E52E4D">
      <w:pPr>
        <w:bidi w:val="0"/>
        <w:rPr>
          <w:rFonts w:ascii="Cambria Math" w:hAnsi="Cambria Math"/>
        </w:rPr>
      </w:pPr>
    </w:p>
    <w:p w14:paraId="7BD9E606" w14:textId="1476DF9D" w:rsidR="00E23919" w:rsidRPr="00C56A3A" w:rsidRDefault="00E23919" w:rsidP="00FD0EBB">
      <w:pPr>
        <w:bidi w:val="0"/>
        <w:rPr>
          <w:rFonts w:ascii="Cambria Math" w:hAnsi="Cambria Math"/>
        </w:rPr>
      </w:pPr>
    </w:p>
    <w:p w14:paraId="437C553F" w14:textId="69704C72" w:rsidR="00A53784" w:rsidRPr="00C56A3A" w:rsidRDefault="00A53784" w:rsidP="00C74C9C">
      <w:pPr>
        <w:jc w:val="center"/>
        <w:rPr>
          <w:rFonts w:ascii="Cambria Math" w:hAnsi="Cambria Math"/>
        </w:rPr>
      </w:pPr>
    </w:p>
    <w:p w14:paraId="13DF376B" w14:textId="32E4FE55" w:rsidR="00A53784" w:rsidRPr="00C56A3A" w:rsidRDefault="00A53784" w:rsidP="00C74C9C">
      <w:pPr>
        <w:jc w:val="center"/>
        <w:rPr>
          <w:rFonts w:ascii="Cambria Math" w:hAnsi="Cambria Math"/>
        </w:rPr>
      </w:pPr>
    </w:p>
    <w:p w14:paraId="52A7A500" w14:textId="212CA543" w:rsidR="00FD0EBB" w:rsidRPr="00C56A3A" w:rsidRDefault="00FD0EBB" w:rsidP="00C74C9C">
      <w:pPr>
        <w:jc w:val="center"/>
        <w:rPr>
          <w:rFonts w:ascii="Cambria Math" w:hAnsi="Cambria Math"/>
        </w:rPr>
      </w:pPr>
    </w:p>
    <w:p w14:paraId="588145F0" w14:textId="7E66811F" w:rsidR="00A53784" w:rsidRPr="00C56A3A" w:rsidRDefault="00A53784" w:rsidP="00FD0EBB">
      <w:pPr>
        <w:jc w:val="right"/>
        <w:rPr>
          <w:rFonts w:ascii="Cambria Math" w:hAnsi="Cambria Math"/>
        </w:rPr>
      </w:pPr>
    </w:p>
    <w:p w14:paraId="112AFEEC" w14:textId="571A8985" w:rsidR="00E52E4D" w:rsidRPr="00C56A3A" w:rsidRDefault="00AA0B23" w:rsidP="00FD0EBB">
      <w:pPr>
        <w:jc w:val="right"/>
        <w:rPr>
          <w:rFonts w:ascii="Cambria Math" w:hAnsi="Cambria Math"/>
          <w:rtl/>
        </w:rPr>
      </w:pPr>
      <w:r w:rsidRPr="00C56A3A">
        <w:rPr>
          <w:rFonts w:ascii="Cambria Math" w:hAnsi="Cambria Math"/>
          <w:noProof/>
          <w:rtl/>
        </w:rPr>
        <w:drawing>
          <wp:anchor distT="0" distB="0" distL="114300" distR="114300" simplePos="0" relativeHeight="251745280" behindDoc="0" locked="0" layoutInCell="1" allowOverlap="1" wp14:anchorId="4D1A8C9C" wp14:editId="67A7DC5D">
            <wp:simplePos x="0" y="0"/>
            <wp:positionH relativeFrom="column">
              <wp:posOffset>1572260</wp:posOffset>
            </wp:positionH>
            <wp:positionV relativeFrom="paragraph">
              <wp:posOffset>259715</wp:posOffset>
            </wp:positionV>
            <wp:extent cx="2099137" cy="1574800"/>
            <wp:effectExtent l="0" t="0" r="0" b="6350"/>
            <wp:wrapNone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37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73" w:rsidRPr="00C56A3A">
        <w:rPr>
          <w:rFonts w:ascii="Cambria Math" w:hAnsi="Cambria Math"/>
        </w:rPr>
        <w:t>So</w:t>
      </w:r>
      <w:r w:rsidR="00E52E4D" w:rsidRPr="00C56A3A">
        <w:rPr>
          <w:rFonts w:ascii="Cambria Math" w:hAnsi="Cambria Math"/>
        </w:rPr>
        <w:t xml:space="preserve"> I t</w:t>
      </w:r>
      <w:r w:rsidRPr="00C56A3A">
        <w:rPr>
          <w:rFonts w:ascii="Cambria Math" w:hAnsi="Cambria Math"/>
        </w:rPr>
        <w:t xml:space="preserve">ried to decrease R, this also </w:t>
      </w:r>
      <w:r w:rsidR="00C56A3A" w:rsidRPr="00C56A3A">
        <w:rPr>
          <w:rFonts w:ascii="Cambria Math" w:hAnsi="Cambria Math"/>
        </w:rPr>
        <w:t>did not</w:t>
      </w:r>
      <w:r w:rsidRPr="00C56A3A">
        <w:rPr>
          <w:rFonts w:ascii="Cambria Math" w:hAnsi="Cambria Math"/>
        </w:rPr>
        <w:t xml:space="preserve"> work because the connection between the neurons was to week:   </w:t>
      </w:r>
    </w:p>
    <w:p w14:paraId="7264F4FB" w14:textId="624681F4" w:rsidR="00045B47" w:rsidRPr="00C56A3A" w:rsidRDefault="00045B47">
      <w:pPr>
        <w:bidi w:val="0"/>
        <w:rPr>
          <w:rFonts w:ascii="Cambria Math" w:hAnsi="Cambria Math"/>
          <w:u w:val="single"/>
        </w:rPr>
      </w:pPr>
    </w:p>
    <w:p w14:paraId="45F468BF" w14:textId="4C6351EF" w:rsidR="00E52E4D" w:rsidRPr="00C56A3A" w:rsidRDefault="00E52E4D" w:rsidP="00E52E4D">
      <w:pPr>
        <w:bidi w:val="0"/>
        <w:rPr>
          <w:rFonts w:ascii="Cambria Math" w:hAnsi="Cambria Math"/>
          <w:u w:val="single"/>
        </w:rPr>
      </w:pPr>
    </w:p>
    <w:p w14:paraId="194B22E8" w14:textId="7286D307" w:rsidR="00E52E4D" w:rsidRPr="00C56A3A" w:rsidRDefault="00E52E4D" w:rsidP="00E52E4D">
      <w:pPr>
        <w:bidi w:val="0"/>
        <w:rPr>
          <w:rFonts w:ascii="Cambria Math" w:hAnsi="Cambria Math"/>
          <w:u w:val="single"/>
        </w:rPr>
      </w:pPr>
    </w:p>
    <w:p w14:paraId="395AAEF3" w14:textId="66F68069" w:rsidR="00E52E4D" w:rsidRPr="00C56A3A" w:rsidRDefault="00E52E4D" w:rsidP="00E52E4D">
      <w:pPr>
        <w:bidi w:val="0"/>
        <w:rPr>
          <w:rFonts w:ascii="Cambria Math" w:hAnsi="Cambria Math"/>
          <w:u w:val="single"/>
        </w:rPr>
      </w:pPr>
    </w:p>
    <w:p w14:paraId="19A917B6" w14:textId="06FF533F" w:rsidR="00E52E4D" w:rsidRPr="00C56A3A" w:rsidRDefault="00E52E4D" w:rsidP="00E52E4D">
      <w:pPr>
        <w:bidi w:val="0"/>
        <w:rPr>
          <w:rFonts w:ascii="Cambria Math" w:hAnsi="Cambria Math"/>
          <w:u w:val="single"/>
        </w:rPr>
      </w:pPr>
    </w:p>
    <w:p w14:paraId="0C295F39" w14:textId="3AF356E9" w:rsidR="00E52E4D" w:rsidRPr="00C56A3A" w:rsidRDefault="00D32013" w:rsidP="00AA0B23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46304" behindDoc="0" locked="0" layoutInCell="1" allowOverlap="1" wp14:anchorId="43AB0710" wp14:editId="61686A1E">
            <wp:simplePos x="0" y="0"/>
            <wp:positionH relativeFrom="column">
              <wp:posOffset>1635760</wp:posOffset>
            </wp:positionH>
            <wp:positionV relativeFrom="paragraph">
              <wp:posOffset>389890</wp:posOffset>
            </wp:positionV>
            <wp:extent cx="2016760" cy="1512850"/>
            <wp:effectExtent l="0" t="0" r="2540" b="0"/>
            <wp:wrapNone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5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23" w:rsidRPr="00C56A3A">
        <w:rPr>
          <w:rFonts w:ascii="Cambria Math" w:hAnsi="Cambria Math"/>
        </w:rPr>
        <w:t>After trial and error, I fund that R = 15 and LR = 0.6 is good, the neighbors are spacious enough but still influencing each other:</w:t>
      </w:r>
      <w:r w:rsidR="00AA0B23" w:rsidRPr="00C56A3A">
        <w:rPr>
          <w:rFonts w:ascii="Cambria Math" w:hAnsi="Cambria Math"/>
          <w:noProof/>
        </w:rPr>
        <w:t xml:space="preserve"> </w:t>
      </w:r>
    </w:p>
    <w:p w14:paraId="047F4C59" w14:textId="2F390EA3" w:rsidR="00AA0B23" w:rsidRPr="00C56A3A" w:rsidRDefault="00AA0B23" w:rsidP="00AA0B23">
      <w:pPr>
        <w:bidi w:val="0"/>
        <w:rPr>
          <w:rFonts w:ascii="Cambria Math" w:hAnsi="Cambria Math"/>
        </w:rPr>
      </w:pPr>
    </w:p>
    <w:p w14:paraId="7101B408" w14:textId="019C3939" w:rsidR="00606E41" w:rsidRPr="00C56A3A" w:rsidRDefault="00606E41" w:rsidP="00606E41">
      <w:pPr>
        <w:bidi w:val="0"/>
        <w:rPr>
          <w:rFonts w:ascii="Cambria Math" w:hAnsi="Cambria Math"/>
        </w:rPr>
      </w:pPr>
    </w:p>
    <w:p w14:paraId="7E75BED1" w14:textId="66414BFC" w:rsidR="004441CB" w:rsidRPr="00C56A3A" w:rsidRDefault="00606E41" w:rsidP="00AA0B23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</w:rPr>
        <w:tab/>
      </w:r>
      <w:r w:rsidR="004441CB" w:rsidRPr="00C56A3A">
        <w:rPr>
          <w:rFonts w:ascii="Cambria Math" w:hAnsi="Cambria Math"/>
        </w:rPr>
        <w:t xml:space="preserve"> </w:t>
      </w:r>
    </w:p>
    <w:p w14:paraId="21E0D560" w14:textId="5670F887" w:rsidR="00606E41" w:rsidRPr="00C56A3A" w:rsidRDefault="00606E41" w:rsidP="00606E41">
      <w:pPr>
        <w:bidi w:val="0"/>
        <w:rPr>
          <w:rFonts w:ascii="Cambria Math" w:hAnsi="Cambria Math"/>
        </w:rPr>
      </w:pPr>
    </w:p>
    <w:p w14:paraId="7E506315" w14:textId="15DBA4B5" w:rsidR="00606E41" w:rsidRPr="00C56A3A" w:rsidRDefault="00606E41" w:rsidP="00606E41">
      <w:pPr>
        <w:bidi w:val="0"/>
        <w:rPr>
          <w:rFonts w:ascii="Cambria Math" w:hAnsi="Cambria Math"/>
        </w:rPr>
      </w:pPr>
    </w:p>
    <w:p w14:paraId="3B2634A5" w14:textId="77777777" w:rsidR="004C4FEC" w:rsidRPr="00C56A3A" w:rsidRDefault="004C4FEC" w:rsidP="004C4FEC">
      <w:pPr>
        <w:bidi w:val="0"/>
        <w:rPr>
          <w:rFonts w:ascii="Cambria Math" w:hAnsi="Cambria Math"/>
          <w:b/>
          <w:bCs/>
        </w:rPr>
      </w:pPr>
      <w:r w:rsidRPr="00C56A3A">
        <w:rPr>
          <w:rFonts w:ascii="Cambria Math" w:hAnsi="Cambria Math"/>
          <w:b/>
          <w:bCs/>
        </w:rPr>
        <w:t>Kohonen map evolution:</w:t>
      </w:r>
    </w:p>
    <w:p w14:paraId="1A472C7D" w14:textId="23CE5A05" w:rsidR="004D7B1A" w:rsidRPr="00C56A3A" w:rsidRDefault="004C4FEC" w:rsidP="00F41CB7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58592" behindDoc="0" locked="0" layoutInCell="1" allowOverlap="1" wp14:anchorId="5DB1B41C" wp14:editId="14850BBD">
            <wp:simplePos x="0" y="0"/>
            <wp:positionH relativeFrom="column">
              <wp:posOffset>4185920</wp:posOffset>
            </wp:positionH>
            <wp:positionV relativeFrom="paragraph">
              <wp:posOffset>71755</wp:posOffset>
            </wp:positionV>
            <wp:extent cx="1564640" cy="1173480"/>
            <wp:effectExtent l="0" t="0" r="0" b="0"/>
            <wp:wrapNone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52448" behindDoc="0" locked="0" layoutInCell="1" allowOverlap="1" wp14:anchorId="227A7F98" wp14:editId="1C9C88E1">
            <wp:simplePos x="0" y="0"/>
            <wp:positionH relativeFrom="column">
              <wp:posOffset>2631440</wp:posOffset>
            </wp:positionH>
            <wp:positionV relativeFrom="paragraph">
              <wp:posOffset>71755</wp:posOffset>
            </wp:positionV>
            <wp:extent cx="1564640" cy="1173480"/>
            <wp:effectExtent l="0" t="0" r="0" b="0"/>
            <wp:wrapNone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50400" behindDoc="0" locked="0" layoutInCell="1" allowOverlap="1" wp14:anchorId="00D03B04" wp14:editId="6D83B07B">
            <wp:simplePos x="0" y="0"/>
            <wp:positionH relativeFrom="column">
              <wp:posOffset>1143000</wp:posOffset>
            </wp:positionH>
            <wp:positionV relativeFrom="paragraph">
              <wp:posOffset>71755</wp:posOffset>
            </wp:positionV>
            <wp:extent cx="1564640" cy="1173480"/>
            <wp:effectExtent l="0" t="0" r="0" b="0"/>
            <wp:wrapNone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תמונה 6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48352" behindDoc="0" locked="0" layoutInCell="1" allowOverlap="1" wp14:anchorId="41A2A282" wp14:editId="626ABC40">
            <wp:simplePos x="0" y="0"/>
            <wp:positionH relativeFrom="column">
              <wp:posOffset>-380047</wp:posOffset>
            </wp:positionH>
            <wp:positionV relativeFrom="paragraph">
              <wp:posOffset>71755</wp:posOffset>
            </wp:positionV>
            <wp:extent cx="1564640" cy="1173480"/>
            <wp:effectExtent l="0" t="0" r="0" b="0"/>
            <wp:wrapNone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82AD4" w14:textId="6B5BBCC8" w:rsidR="004D7B1A" w:rsidRPr="00C56A3A" w:rsidRDefault="004D7B1A" w:rsidP="004D7B1A">
      <w:pPr>
        <w:bidi w:val="0"/>
        <w:rPr>
          <w:rFonts w:ascii="Cambria Math" w:hAnsi="Cambria Math"/>
        </w:rPr>
      </w:pPr>
    </w:p>
    <w:p w14:paraId="1AEC032D" w14:textId="21305B0F" w:rsidR="004D7B1A" w:rsidRPr="00C56A3A" w:rsidRDefault="004D7B1A" w:rsidP="004D7B1A">
      <w:pPr>
        <w:bidi w:val="0"/>
        <w:rPr>
          <w:rFonts w:ascii="Cambria Math" w:hAnsi="Cambria Math"/>
        </w:rPr>
      </w:pPr>
    </w:p>
    <w:p w14:paraId="758755CB" w14:textId="5C13ADDB" w:rsidR="004D7B1A" w:rsidRPr="00C56A3A" w:rsidRDefault="004D7B1A" w:rsidP="004D7B1A">
      <w:pPr>
        <w:bidi w:val="0"/>
        <w:rPr>
          <w:rFonts w:ascii="Cambria Math" w:hAnsi="Cambria Math"/>
        </w:rPr>
      </w:pPr>
    </w:p>
    <w:p w14:paraId="03E245CF" w14:textId="5B687BC5" w:rsidR="004D7B1A" w:rsidRPr="00C56A3A" w:rsidRDefault="004C4FEC" w:rsidP="004D7B1A">
      <w:pPr>
        <w:bidi w:val="0"/>
        <w:rPr>
          <w:rFonts w:ascii="Cambria Math" w:hAnsi="Cambria Math"/>
        </w:rPr>
      </w:pP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60640" behindDoc="0" locked="0" layoutInCell="1" allowOverlap="1" wp14:anchorId="7A147787" wp14:editId="74CDCB46">
            <wp:simplePos x="0" y="0"/>
            <wp:positionH relativeFrom="column">
              <wp:posOffset>4185920</wp:posOffset>
            </wp:positionH>
            <wp:positionV relativeFrom="paragraph">
              <wp:posOffset>128270</wp:posOffset>
            </wp:positionV>
            <wp:extent cx="1564640" cy="1173480"/>
            <wp:effectExtent l="0" t="0" r="0" b="0"/>
            <wp:wrapNone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56544" behindDoc="0" locked="0" layoutInCell="1" allowOverlap="1" wp14:anchorId="1F76C808" wp14:editId="0CF31859">
            <wp:simplePos x="0" y="0"/>
            <wp:positionH relativeFrom="column">
              <wp:posOffset>2631440</wp:posOffset>
            </wp:positionH>
            <wp:positionV relativeFrom="paragraph">
              <wp:posOffset>128270</wp:posOffset>
            </wp:positionV>
            <wp:extent cx="1564640" cy="1173480"/>
            <wp:effectExtent l="0" t="0" r="0" b="0"/>
            <wp:wrapNone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55520" behindDoc="0" locked="0" layoutInCell="1" allowOverlap="1" wp14:anchorId="617274A5" wp14:editId="3E8B6A9D">
            <wp:simplePos x="0" y="0"/>
            <wp:positionH relativeFrom="column">
              <wp:posOffset>1143000</wp:posOffset>
            </wp:positionH>
            <wp:positionV relativeFrom="paragraph">
              <wp:posOffset>128270</wp:posOffset>
            </wp:positionV>
            <wp:extent cx="1564640" cy="1173480"/>
            <wp:effectExtent l="0" t="0" r="0" b="0"/>
            <wp:wrapNone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A3A">
        <w:rPr>
          <w:rFonts w:ascii="Cambria Math" w:hAnsi="Cambria Math"/>
          <w:noProof/>
        </w:rPr>
        <w:drawing>
          <wp:anchor distT="0" distB="0" distL="114300" distR="114300" simplePos="0" relativeHeight="251754496" behindDoc="0" locked="0" layoutInCell="1" allowOverlap="1" wp14:anchorId="28E8BBA0" wp14:editId="52612B7A">
            <wp:simplePos x="0" y="0"/>
            <wp:positionH relativeFrom="column">
              <wp:posOffset>-381000</wp:posOffset>
            </wp:positionH>
            <wp:positionV relativeFrom="paragraph">
              <wp:posOffset>128270</wp:posOffset>
            </wp:positionV>
            <wp:extent cx="1564640" cy="1173480"/>
            <wp:effectExtent l="0" t="0" r="0" b="0"/>
            <wp:wrapNone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1F924" w14:textId="367F4F61" w:rsidR="00A53784" w:rsidRPr="00C56A3A" w:rsidRDefault="00A53784" w:rsidP="00AA0B23">
      <w:pPr>
        <w:rPr>
          <w:rFonts w:ascii="Cambria Math" w:hAnsi="Cambria Math"/>
          <w:rtl/>
        </w:rPr>
      </w:pPr>
    </w:p>
    <w:sectPr w:rsidR="00A53784" w:rsidRPr="00C56A3A" w:rsidSect="00EF35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8C51" w14:textId="77777777" w:rsidR="00C94571" w:rsidRDefault="00C94571" w:rsidP="00B80FBD">
      <w:pPr>
        <w:spacing w:after="0" w:line="240" w:lineRule="auto"/>
      </w:pPr>
      <w:r>
        <w:separator/>
      </w:r>
    </w:p>
  </w:endnote>
  <w:endnote w:type="continuationSeparator" w:id="0">
    <w:p w14:paraId="3B044316" w14:textId="77777777" w:rsidR="00C94571" w:rsidRDefault="00C94571" w:rsidP="00B8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C9D2" w14:textId="77777777" w:rsidR="00C94571" w:rsidRDefault="00C94571" w:rsidP="00B80FBD">
      <w:pPr>
        <w:spacing w:after="0" w:line="240" w:lineRule="auto"/>
      </w:pPr>
      <w:r>
        <w:separator/>
      </w:r>
    </w:p>
  </w:footnote>
  <w:footnote w:type="continuationSeparator" w:id="0">
    <w:p w14:paraId="44F13B6D" w14:textId="77777777" w:rsidR="00C94571" w:rsidRDefault="00C94571" w:rsidP="00B8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675"/>
    <w:multiLevelType w:val="hybridMultilevel"/>
    <w:tmpl w:val="7B1ECDB6"/>
    <w:lvl w:ilvl="0" w:tplc="64129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CC9"/>
    <w:multiLevelType w:val="hybridMultilevel"/>
    <w:tmpl w:val="1102EEF4"/>
    <w:lvl w:ilvl="0" w:tplc="C1F215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013A8D"/>
    <w:multiLevelType w:val="hybridMultilevel"/>
    <w:tmpl w:val="6888BA92"/>
    <w:lvl w:ilvl="0" w:tplc="9704F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5177F"/>
    <w:multiLevelType w:val="hybridMultilevel"/>
    <w:tmpl w:val="0E9AA614"/>
    <w:lvl w:ilvl="0" w:tplc="740C5A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5A"/>
    <w:rsid w:val="00000EE6"/>
    <w:rsid w:val="000073A2"/>
    <w:rsid w:val="00025EAD"/>
    <w:rsid w:val="00045B47"/>
    <w:rsid w:val="00080C59"/>
    <w:rsid w:val="00140314"/>
    <w:rsid w:val="00160C85"/>
    <w:rsid w:val="00184DC0"/>
    <w:rsid w:val="0023768A"/>
    <w:rsid w:val="003044EF"/>
    <w:rsid w:val="00360712"/>
    <w:rsid w:val="00363EA4"/>
    <w:rsid w:val="00381DCC"/>
    <w:rsid w:val="00383B5A"/>
    <w:rsid w:val="003951E1"/>
    <w:rsid w:val="003B4B73"/>
    <w:rsid w:val="003C3B6F"/>
    <w:rsid w:val="003C59E1"/>
    <w:rsid w:val="00420793"/>
    <w:rsid w:val="0043110B"/>
    <w:rsid w:val="004441CB"/>
    <w:rsid w:val="00462378"/>
    <w:rsid w:val="00471840"/>
    <w:rsid w:val="00474C4D"/>
    <w:rsid w:val="00485FA2"/>
    <w:rsid w:val="00487D3C"/>
    <w:rsid w:val="004C4FEC"/>
    <w:rsid w:val="004D4E83"/>
    <w:rsid w:val="004D7B1A"/>
    <w:rsid w:val="005210F2"/>
    <w:rsid w:val="00523ACF"/>
    <w:rsid w:val="00525971"/>
    <w:rsid w:val="005722B8"/>
    <w:rsid w:val="00582074"/>
    <w:rsid w:val="00606E41"/>
    <w:rsid w:val="00631E52"/>
    <w:rsid w:val="006937A8"/>
    <w:rsid w:val="006B003D"/>
    <w:rsid w:val="006C34FA"/>
    <w:rsid w:val="006D170D"/>
    <w:rsid w:val="006E70BE"/>
    <w:rsid w:val="006F43C9"/>
    <w:rsid w:val="00703491"/>
    <w:rsid w:val="0070687F"/>
    <w:rsid w:val="0073020F"/>
    <w:rsid w:val="00780473"/>
    <w:rsid w:val="00806D77"/>
    <w:rsid w:val="00883B3C"/>
    <w:rsid w:val="008A781A"/>
    <w:rsid w:val="008D4B98"/>
    <w:rsid w:val="0096560C"/>
    <w:rsid w:val="00983F51"/>
    <w:rsid w:val="00987886"/>
    <w:rsid w:val="00A53784"/>
    <w:rsid w:val="00A60B0A"/>
    <w:rsid w:val="00A806A0"/>
    <w:rsid w:val="00AA0B23"/>
    <w:rsid w:val="00B108D3"/>
    <w:rsid w:val="00B80FBD"/>
    <w:rsid w:val="00BB38CC"/>
    <w:rsid w:val="00BB51BE"/>
    <w:rsid w:val="00BC1D73"/>
    <w:rsid w:val="00BC5B55"/>
    <w:rsid w:val="00C05007"/>
    <w:rsid w:val="00C56A3A"/>
    <w:rsid w:val="00C705F3"/>
    <w:rsid w:val="00C74C9C"/>
    <w:rsid w:val="00C94571"/>
    <w:rsid w:val="00D308E4"/>
    <w:rsid w:val="00D32013"/>
    <w:rsid w:val="00D6144A"/>
    <w:rsid w:val="00D76967"/>
    <w:rsid w:val="00DD2C75"/>
    <w:rsid w:val="00DF1B88"/>
    <w:rsid w:val="00E23919"/>
    <w:rsid w:val="00E52E4D"/>
    <w:rsid w:val="00EA66B6"/>
    <w:rsid w:val="00EF354F"/>
    <w:rsid w:val="00F072C6"/>
    <w:rsid w:val="00F251AD"/>
    <w:rsid w:val="00F41CB7"/>
    <w:rsid w:val="00F4794F"/>
    <w:rsid w:val="00F605F6"/>
    <w:rsid w:val="00FA1EF9"/>
    <w:rsid w:val="00FC5E92"/>
    <w:rsid w:val="00FD0EBB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0C19"/>
  <w15:chartTrackingRefBased/>
  <w15:docId w15:val="{BE694BA2-10D2-4E41-912A-0F52153D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0FBD"/>
  </w:style>
  <w:style w:type="paragraph" w:styleId="a6">
    <w:name w:val="footer"/>
    <w:basedOn w:val="a"/>
    <w:link w:val="a7"/>
    <w:uiPriority w:val="99"/>
    <w:unhideWhenUsed/>
    <w:rsid w:val="00B8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0FBD"/>
  </w:style>
  <w:style w:type="character" w:styleId="Hyperlink">
    <w:name w:val="Hyperlink"/>
    <w:basedOn w:val="a0"/>
    <w:uiPriority w:val="99"/>
    <w:unhideWhenUsed/>
    <w:rsid w:val="00BC5B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B5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BC5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187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30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8O6e9C_CfY" TargetMode="External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3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20" Type="http://schemas.openxmlformats.org/officeDocument/2006/relationships/image" Target="media/image12.tiff"/><Relationship Id="rId41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2A4-5EAE-452D-944D-DA9AE57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4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 bitton</dc:creator>
  <cp:keywords/>
  <dc:description/>
  <cp:lastModifiedBy>moriya bitton</cp:lastModifiedBy>
  <cp:revision>17</cp:revision>
  <dcterms:created xsi:type="dcterms:W3CDTF">2021-06-09T16:15:00Z</dcterms:created>
  <dcterms:modified xsi:type="dcterms:W3CDTF">2022-02-12T13:25:00Z</dcterms:modified>
</cp:coreProperties>
</file>